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05" w:type="dxa"/>
        <w:tblInd w:w="-736" w:type="dxa"/>
        <w:tblLook w:val="04A0" w:firstRow="1" w:lastRow="0" w:firstColumn="1" w:lastColumn="0" w:noHBand="0" w:noVBand="1"/>
      </w:tblPr>
      <w:tblGrid>
        <w:gridCol w:w="4672"/>
        <w:gridCol w:w="425"/>
        <w:gridCol w:w="4908"/>
      </w:tblGrid>
      <w:tr w:rsidR="00FD516B" w:rsidTr="00FD516B">
        <w:trPr>
          <w:trHeight w:val="2267"/>
        </w:trPr>
        <w:tc>
          <w:tcPr>
            <w:tcW w:w="4672" w:type="dxa"/>
          </w:tcPr>
          <w:p w:rsidR="00FD516B" w:rsidRPr="00851342" w:rsidRDefault="00FD516B" w:rsidP="009634A7">
            <w:pPr>
              <w:autoSpaceDE w:val="0"/>
              <w:autoSpaceDN w:val="0"/>
              <w:adjustRightInd w:val="0"/>
              <w:ind w:right="-4502"/>
              <w:jc w:val="both"/>
              <w:rPr>
                <w:bCs/>
                <w:color w:val="FFFFFF" w:themeColor="background1"/>
                <w:sz w:val="28"/>
                <w:szCs w:val="28"/>
              </w:rPr>
            </w:pPr>
            <w:r w:rsidRPr="00851342">
              <w:rPr>
                <w:bCs/>
                <w:color w:val="FFFFFF" w:themeColor="background1"/>
                <w:sz w:val="28"/>
                <w:szCs w:val="28"/>
              </w:rPr>
              <w:t>УТВЕРЖДАЮ</w:t>
            </w:r>
          </w:p>
          <w:p w:rsidR="009F7B74" w:rsidRPr="00851342" w:rsidRDefault="009F7B74" w:rsidP="009F7B74">
            <w:pPr>
              <w:ind w:left="6"/>
              <w:rPr>
                <w:color w:val="FFFFFF" w:themeColor="background1"/>
                <w:sz w:val="28"/>
                <w:szCs w:val="28"/>
              </w:rPr>
            </w:pPr>
            <w:r w:rsidRPr="00851342">
              <w:rPr>
                <w:color w:val="FFFFFF" w:themeColor="background1"/>
                <w:sz w:val="28"/>
                <w:szCs w:val="28"/>
              </w:rPr>
              <w:t xml:space="preserve">Президент местной общественной организации «Красноярская </w:t>
            </w:r>
          </w:p>
          <w:p w:rsidR="009F7B74" w:rsidRPr="00851342" w:rsidRDefault="009F7B74" w:rsidP="009F7B74">
            <w:pPr>
              <w:rPr>
                <w:color w:val="FFFFFF" w:themeColor="background1"/>
                <w:sz w:val="28"/>
                <w:szCs w:val="28"/>
              </w:rPr>
            </w:pPr>
            <w:r w:rsidRPr="00851342">
              <w:rPr>
                <w:color w:val="FFFFFF" w:themeColor="background1"/>
                <w:sz w:val="28"/>
                <w:szCs w:val="28"/>
              </w:rPr>
              <w:t xml:space="preserve">городская федерация </w:t>
            </w:r>
          </w:p>
          <w:p w:rsidR="009F7B74" w:rsidRPr="00851342" w:rsidRDefault="009F7B74" w:rsidP="009F7B74">
            <w:pPr>
              <w:rPr>
                <w:color w:val="FFFFFF" w:themeColor="background1"/>
                <w:sz w:val="28"/>
                <w:szCs w:val="28"/>
              </w:rPr>
            </w:pPr>
            <w:r w:rsidRPr="00851342">
              <w:rPr>
                <w:color w:val="FFFFFF" w:themeColor="background1"/>
                <w:sz w:val="28"/>
                <w:szCs w:val="28"/>
              </w:rPr>
              <w:t>спортивного туризма»</w:t>
            </w:r>
          </w:p>
          <w:p w:rsidR="009F7B74" w:rsidRPr="00851342" w:rsidRDefault="009F7B74" w:rsidP="009F7B74">
            <w:pPr>
              <w:rPr>
                <w:color w:val="FFFFFF" w:themeColor="background1"/>
                <w:sz w:val="28"/>
                <w:szCs w:val="28"/>
              </w:rPr>
            </w:pPr>
          </w:p>
          <w:p w:rsidR="009F7B74" w:rsidRPr="00851342" w:rsidRDefault="009F7B74" w:rsidP="009F7B74">
            <w:pPr>
              <w:rPr>
                <w:color w:val="FFFFFF" w:themeColor="background1"/>
                <w:sz w:val="28"/>
                <w:szCs w:val="28"/>
              </w:rPr>
            </w:pPr>
          </w:p>
          <w:p w:rsidR="009F7B74" w:rsidRPr="00851342" w:rsidRDefault="009F7B74" w:rsidP="009F7B74">
            <w:pPr>
              <w:rPr>
                <w:color w:val="FFFFFF" w:themeColor="background1"/>
                <w:sz w:val="28"/>
                <w:szCs w:val="28"/>
              </w:rPr>
            </w:pPr>
          </w:p>
          <w:p w:rsidR="009F7B74" w:rsidRPr="00851342" w:rsidRDefault="009F7B74" w:rsidP="009F7B74">
            <w:pPr>
              <w:rPr>
                <w:color w:val="FFFFFF" w:themeColor="background1"/>
                <w:sz w:val="28"/>
                <w:szCs w:val="28"/>
              </w:rPr>
            </w:pPr>
          </w:p>
          <w:p w:rsidR="00FD516B" w:rsidRPr="00851342" w:rsidRDefault="00FD516B" w:rsidP="009634A7">
            <w:pPr>
              <w:autoSpaceDE w:val="0"/>
              <w:autoSpaceDN w:val="0"/>
              <w:adjustRightInd w:val="0"/>
              <w:rPr>
                <w:bCs/>
                <w:color w:val="FFFFFF" w:themeColor="background1"/>
                <w:sz w:val="28"/>
                <w:szCs w:val="28"/>
              </w:rPr>
            </w:pPr>
          </w:p>
          <w:p w:rsidR="00FD516B" w:rsidRDefault="00FD516B" w:rsidP="009634A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51342">
              <w:rPr>
                <w:bCs/>
                <w:color w:val="FFFFFF" w:themeColor="background1"/>
                <w:sz w:val="28"/>
                <w:szCs w:val="28"/>
              </w:rPr>
              <w:t>« _____» _______________ 2019 г.</w:t>
            </w:r>
          </w:p>
        </w:tc>
        <w:tc>
          <w:tcPr>
            <w:tcW w:w="425" w:type="dxa"/>
          </w:tcPr>
          <w:p w:rsidR="00FD516B" w:rsidRDefault="00FD516B" w:rsidP="0076395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08" w:type="dxa"/>
          </w:tcPr>
          <w:p w:rsidR="00FD516B" w:rsidRPr="00F9492E" w:rsidRDefault="00FD516B" w:rsidP="00FD516B">
            <w:pPr>
              <w:rPr>
                <w:sz w:val="28"/>
                <w:szCs w:val="28"/>
              </w:rPr>
            </w:pPr>
            <w:r w:rsidRPr="00F9492E">
              <w:rPr>
                <w:sz w:val="28"/>
                <w:szCs w:val="28"/>
              </w:rPr>
              <w:t>УТВЕРЖДАЮ</w:t>
            </w:r>
          </w:p>
          <w:p w:rsidR="00FD516B" w:rsidRPr="00F9492E" w:rsidRDefault="00A84CFC" w:rsidP="00FD51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  <w:r w:rsidR="00851342">
              <w:rPr>
                <w:sz w:val="28"/>
                <w:szCs w:val="28"/>
              </w:rPr>
              <w:t xml:space="preserve"> главного управления по физической культуре и спорту администрации города Красноярска</w:t>
            </w:r>
          </w:p>
          <w:p w:rsidR="00FD516B" w:rsidRPr="00F9492E" w:rsidRDefault="00FD516B" w:rsidP="00FD516B">
            <w:pPr>
              <w:rPr>
                <w:sz w:val="28"/>
                <w:szCs w:val="28"/>
              </w:rPr>
            </w:pPr>
          </w:p>
          <w:p w:rsidR="00FD516B" w:rsidRPr="00F9492E" w:rsidRDefault="00FD516B" w:rsidP="00FD516B">
            <w:pPr>
              <w:rPr>
                <w:sz w:val="28"/>
                <w:szCs w:val="28"/>
              </w:rPr>
            </w:pPr>
            <w:r w:rsidRPr="00F9492E">
              <w:rPr>
                <w:sz w:val="28"/>
                <w:szCs w:val="28"/>
              </w:rPr>
              <w:t xml:space="preserve">__________________ </w:t>
            </w:r>
            <w:r w:rsidR="00FB2D8F">
              <w:rPr>
                <w:sz w:val="28"/>
                <w:szCs w:val="28"/>
              </w:rPr>
              <w:t>М.С. Орешников</w:t>
            </w:r>
          </w:p>
          <w:p w:rsidR="00FD516B" w:rsidRPr="00F9492E" w:rsidRDefault="00FD516B" w:rsidP="00FD516B">
            <w:pPr>
              <w:rPr>
                <w:sz w:val="28"/>
                <w:szCs w:val="28"/>
              </w:rPr>
            </w:pPr>
            <w:r w:rsidRPr="00F9492E">
              <w:rPr>
                <w:sz w:val="28"/>
                <w:szCs w:val="28"/>
              </w:rPr>
              <w:t>«_____» ____</w:t>
            </w:r>
            <w:r>
              <w:rPr>
                <w:sz w:val="28"/>
                <w:szCs w:val="28"/>
              </w:rPr>
              <w:t>__</w:t>
            </w:r>
            <w:r w:rsidR="00851342">
              <w:rPr>
                <w:sz w:val="28"/>
                <w:szCs w:val="28"/>
              </w:rPr>
              <w:t>_____________ 2023</w:t>
            </w:r>
            <w:r>
              <w:rPr>
                <w:sz w:val="28"/>
                <w:szCs w:val="28"/>
              </w:rPr>
              <w:t xml:space="preserve"> </w:t>
            </w:r>
            <w:r w:rsidRPr="00F9492E">
              <w:rPr>
                <w:sz w:val="28"/>
                <w:szCs w:val="28"/>
              </w:rPr>
              <w:t>г.</w:t>
            </w:r>
          </w:p>
          <w:p w:rsidR="00FD516B" w:rsidRDefault="00FD516B" w:rsidP="00763957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</w:tr>
      <w:tr w:rsidR="00FD516B" w:rsidTr="00FD516B">
        <w:trPr>
          <w:trHeight w:val="2267"/>
        </w:trPr>
        <w:tc>
          <w:tcPr>
            <w:tcW w:w="4672" w:type="dxa"/>
          </w:tcPr>
          <w:p w:rsidR="009F7B74" w:rsidRDefault="009F7B74" w:rsidP="009634A7">
            <w:pPr>
              <w:spacing w:line="276" w:lineRule="auto"/>
              <w:rPr>
                <w:sz w:val="28"/>
                <w:szCs w:val="28"/>
              </w:rPr>
            </w:pPr>
          </w:p>
          <w:p w:rsidR="00FD516B" w:rsidRPr="000D482B" w:rsidRDefault="00FD516B" w:rsidP="009634A7">
            <w:pPr>
              <w:jc w:val="both"/>
              <w:rPr>
                <w:sz w:val="28"/>
                <w:szCs w:val="28"/>
              </w:rPr>
            </w:pPr>
          </w:p>
          <w:p w:rsidR="00FD516B" w:rsidRDefault="00FD516B" w:rsidP="009634A7">
            <w:pPr>
              <w:autoSpaceDE w:val="0"/>
              <w:autoSpaceDN w:val="0"/>
              <w:adjustRightInd w:val="0"/>
              <w:ind w:right="-4502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FD516B" w:rsidRDefault="00FD516B" w:rsidP="0076395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08" w:type="dxa"/>
          </w:tcPr>
          <w:p w:rsidR="00FD516B" w:rsidRPr="00F9492E" w:rsidRDefault="00FD516B" w:rsidP="00FD516B">
            <w:pPr>
              <w:rPr>
                <w:sz w:val="28"/>
                <w:szCs w:val="28"/>
              </w:rPr>
            </w:pPr>
          </w:p>
        </w:tc>
      </w:tr>
    </w:tbl>
    <w:p w:rsidR="007B03E0" w:rsidRDefault="007B03E0" w:rsidP="002E3170">
      <w:pPr>
        <w:rPr>
          <w:b/>
          <w:sz w:val="22"/>
          <w:szCs w:val="28"/>
        </w:rPr>
      </w:pPr>
    </w:p>
    <w:p w:rsidR="00D7732A" w:rsidRPr="000D482B" w:rsidRDefault="00D7732A" w:rsidP="00D7732A">
      <w:pPr>
        <w:framePr w:hSpace="180" w:wrap="around" w:vAnchor="text" w:hAnchor="text" w:y="1"/>
        <w:suppressOverlap/>
        <w:rPr>
          <w:sz w:val="16"/>
          <w:szCs w:val="28"/>
        </w:rPr>
      </w:pPr>
    </w:p>
    <w:p w:rsidR="00D7732A" w:rsidRDefault="00D7732A" w:rsidP="002E3170">
      <w:pPr>
        <w:rPr>
          <w:b/>
          <w:sz w:val="22"/>
          <w:szCs w:val="28"/>
        </w:rPr>
      </w:pPr>
    </w:p>
    <w:p w:rsidR="00375DCA" w:rsidRDefault="00375DCA" w:rsidP="002E3170">
      <w:pPr>
        <w:rPr>
          <w:b/>
          <w:sz w:val="22"/>
          <w:szCs w:val="28"/>
        </w:rPr>
      </w:pPr>
    </w:p>
    <w:p w:rsidR="00375DCA" w:rsidRDefault="00375DCA" w:rsidP="002E3170">
      <w:pPr>
        <w:rPr>
          <w:b/>
          <w:sz w:val="22"/>
          <w:szCs w:val="28"/>
        </w:rPr>
      </w:pPr>
    </w:p>
    <w:p w:rsidR="001E376F" w:rsidRPr="00953FF3" w:rsidRDefault="00953FF3">
      <w:pPr>
        <w:jc w:val="center"/>
        <w:rPr>
          <w:b/>
          <w:sz w:val="28"/>
          <w:szCs w:val="28"/>
        </w:rPr>
      </w:pPr>
      <w:r w:rsidRPr="00953FF3">
        <w:rPr>
          <w:b/>
          <w:sz w:val="28"/>
          <w:szCs w:val="28"/>
        </w:rPr>
        <w:t>Положение</w:t>
      </w:r>
    </w:p>
    <w:p w:rsidR="00F45ACE" w:rsidRPr="00953FF3" w:rsidRDefault="00DA6591" w:rsidP="00DA659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ведении </w:t>
      </w:r>
      <w:r w:rsidR="00DF367B">
        <w:rPr>
          <w:sz w:val="28"/>
          <w:szCs w:val="28"/>
        </w:rPr>
        <w:t>спортивного</w:t>
      </w:r>
      <w:r w:rsidR="00EB35FE">
        <w:rPr>
          <w:sz w:val="28"/>
          <w:szCs w:val="28"/>
        </w:rPr>
        <w:t xml:space="preserve"> фестиваля по восхождению на</w:t>
      </w:r>
      <w:r>
        <w:rPr>
          <w:sz w:val="28"/>
          <w:szCs w:val="28"/>
        </w:rPr>
        <w:t xml:space="preserve"> </w:t>
      </w:r>
      <w:proofErr w:type="spellStart"/>
      <w:r w:rsidR="00EB35FE">
        <w:rPr>
          <w:sz w:val="28"/>
          <w:szCs w:val="28"/>
        </w:rPr>
        <w:t>Торгашенскую</w:t>
      </w:r>
      <w:proofErr w:type="spellEnd"/>
      <w:r w:rsidR="00EB35FE">
        <w:rPr>
          <w:sz w:val="28"/>
          <w:szCs w:val="28"/>
        </w:rPr>
        <w:t xml:space="preserve"> лестницу</w:t>
      </w:r>
    </w:p>
    <w:p w:rsidR="000262BC" w:rsidRDefault="000262BC" w:rsidP="003D399E">
      <w:pPr>
        <w:jc w:val="center"/>
        <w:rPr>
          <w:sz w:val="28"/>
          <w:szCs w:val="28"/>
        </w:rPr>
      </w:pPr>
    </w:p>
    <w:p w:rsidR="000262BC" w:rsidRDefault="000262BC" w:rsidP="003D399E">
      <w:pPr>
        <w:jc w:val="center"/>
        <w:rPr>
          <w:sz w:val="28"/>
          <w:szCs w:val="28"/>
        </w:rPr>
      </w:pPr>
    </w:p>
    <w:p w:rsidR="000262BC" w:rsidRDefault="000262BC" w:rsidP="003D399E">
      <w:pPr>
        <w:jc w:val="center"/>
        <w:rPr>
          <w:sz w:val="28"/>
          <w:szCs w:val="28"/>
        </w:rPr>
      </w:pPr>
    </w:p>
    <w:p w:rsidR="000262BC" w:rsidRDefault="000262BC" w:rsidP="003D399E">
      <w:pPr>
        <w:jc w:val="center"/>
        <w:rPr>
          <w:sz w:val="28"/>
          <w:szCs w:val="28"/>
        </w:rPr>
      </w:pPr>
    </w:p>
    <w:p w:rsidR="000262BC" w:rsidRDefault="000262BC" w:rsidP="003D399E">
      <w:pPr>
        <w:jc w:val="center"/>
        <w:rPr>
          <w:sz w:val="28"/>
          <w:szCs w:val="28"/>
        </w:rPr>
      </w:pPr>
    </w:p>
    <w:p w:rsidR="007A4FFA" w:rsidRDefault="007A4FFA" w:rsidP="003D399E">
      <w:pPr>
        <w:jc w:val="center"/>
        <w:rPr>
          <w:sz w:val="28"/>
          <w:szCs w:val="28"/>
        </w:rPr>
      </w:pPr>
    </w:p>
    <w:p w:rsidR="00FD516B" w:rsidRDefault="00FD516B" w:rsidP="00953FF3">
      <w:pPr>
        <w:rPr>
          <w:sz w:val="28"/>
          <w:szCs w:val="28"/>
        </w:rPr>
      </w:pPr>
    </w:p>
    <w:p w:rsidR="00FD516B" w:rsidRDefault="00FD516B" w:rsidP="00953FF3">
      <w:pPr>
        <w:rPr>
          <w:sz w:val="28"/>
          <w:szCs w:val="28"/>
        </w:rPr>
      </w:pPr>
    </w:p>
    <w:p w:rsidR="00FD516B" w:rsidRDefault="00FD516B" w:rsidP="00953FF3">
      <w:pPr>
        <w:rPr>
          <w:sz w:val="28"/>
          <w:szCs w:val="28"/>
        </w:rPr>
      </w:pPr>
    </w:p>
    <w:p w:rsidR="00D7732A" w:rsidRDefault="00D7732A" w:rsidP="00953FF3">
      <w:pPr>
        <w:rPr>
          <w:sz w:val="28"/>
          <w:szCs w:val="28"/>
        </w:rPr>
      </w:pPr>
    </w:p>
    <w:p w:rsidR="00D7732A" w:rsidRDefault="00D7732A" w:rsidP="00953FF3">
      <w:pPr>
        <w:rPr>
          <w:sz w:val="28"/>
          <w:szCs w:val="28"/>
        </w:rPr>
      </w:pPr>
    </w:p>
    <w:p w:rsidR="00D7732A" w:rsidRDefault="00D7732A" w:rsidP="00953FF3">
      <w:pPr>
        <w:rPr>
          <w:sz w:val="28"/>
          <w:szCs w:val="28"/>
        </w:rPr>
      </w:pPr>
    </w:p>
    <w:p w:rsidR="00851342" w:rsidRDefault="00851342" w:rsidP="00953FF3">
      <w:pPr>
        <w:rPr>
          <w:sz w:val="28"/>
          <w:szCs w:val="28"/>
        </w:rPr>
      </w:pPr>
    </w:p>
    <w:p w:rsidR="00851342" w:rsidRDefault="00851342" w:rsidP="00953FF3">
      <w:pPr>
        <w:rPr>
          <w:sz w:val="28"/>
          <w:szCs w:val="28"/>
        </w:rPr>
      </w:pPr>
    </w:p>
    <w:p w:rsidR="00851342" w:rsidRDefault="00851342" w:rsidP="00953FF3">
      <w:pPr>
        <w:rPr>
          <w:sz w:val="28"/>
          <w:szCs w:val="28"/>
        </w:rPr>
      </w:pPr>
    </w:p>
    <w:p w:rsidR="00851342" w:rsidRDefault="00851342" w:rsidP="00953FF3">
      <w:pPr>
        <w:rPr>
          <w:sz w:val="28"/>
          <w:szCs w:val="28"/>
        </w:rPr>
      </w:pPr>
    </w:p>
    <w:p w:rsidR="00851342" w:rsidRDefault="00851342" w:rsidP="00953FF3">
      <w:pPr>
        <w:rPr>
          <w:sz w:val="28"/>
          <w:szCs w:val="28"/>
        </w:rPr>
      </w:pPr>
    </w:p>
    <w:p w:rsidR="00D7732A" w:rsidRDefault="00D7732A" w:rsidP="00953FF3">
      <w:pPr>
        <w:rPr>
          <w:sz w:val="28"/>
          <w:szCs w:val="28"/>
        </w:rPr>
      </w:pPr>
    </w:p>
    <w:p w:rsidR="00B1446D" w:rsidRDefault="00B1446D" w:rsidP="00953FF3">
      <w:pPr>
        <w:rPr>
          <w:sz w:val="28"/>
          <w:szCs w:val="28"/>
        </w:rPr>
      </w:pPr>
    </w:p>
    <w:p w:rsidR="00D7732A" w:rsidRDefault="00D7732A" w:rsidP="00953FF3">
      <w:pPr>
        <w:rPr>
          <w:sz w:val="28"/>
          <w:szCs w:val="28"/>
        </w:rPr>
      </w:pPr>
    </w:p>
    <w:p w:rsidR="000262BC" w:rsidRDefault="00375DCA" w:rsidP="003D399E">
      <w:pPr>
        <w:jc w:val="center"/>
        <w:rPr>
          <w:sz w:val="28"/>
          <w:szCs w:val="28"/>
        </w:rPr>
      </w:pPr>
      <w:r>
        <w:rPr>
          <w:sz w:val="28"/>
          <w:szCs w:val="28"/>
        </w:rPr>
        <w:t>г. Красноярск</w:t>
      </w:r>
    </w:p>
    <w:p w:rsidR="00D7732A" w:rsidRDefault="00851342" w:rsidP="003B3DD7">
      <w:pPr>
        <w:jc w:val="center"/>
        <w:rPr>
          <w:sz w:val="28"/>
          <w:szCs w:val="28"/>
        </w:rPr>
      </w:pPr>
      <w:r>
        <w:rPr>
          <w:sz w:val="28"/>
          <w:szCs w:val="28"/>
        </w:rPr>
        <w:t>2023</w:t>
      </w:r>
      <w:r w:rsidR="007A4FFA">
        <w:rPr>
          <w:sz w:val="28"/>
          <w:szCs w:val="28"/>
        </w:rPr>
        <w:t xml:space="preserve"> год</w:t>
      </w:r>
    </w:p>
    <w:p w:rsidR="001E376F" w:rsidRPr="00763EC5" w:rsidRDefault="00D7732A" w:rsidP="00D7732A">
      <w:pPr>
        <w:pStyle w:val="a8"/>
        <w:numPr>
          <w:ilvl w:val="0"/>
          <w:numId w:val="6"/>
        </w:num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763EC5">
        <w:rPr>
          <w:b/>
          <w:sz w:val="28"/>
          <w:szCs w:val="28"/>
        </w:rPr>
        <w:lastRenderedPageBreak/>
        <w:t>Общие положения</w:t>
      </w:r>
    </w:p>
    <w:p w:rsidR="005012D7" w:rsidRPr="00763EC5" w:rsidRDefault="00DD2B88" w:rsidP="007A4F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ртивный фестив</w:t>
      </w:r>
      <w:r w:rsidR="00EB35FE">
        <w:rPr>
          <w:sz w:val="28"/>
          <w:szCs w:val="28"/>
        </w:rPr>
        <w:t xml:space="preserve">аль по восхождению на </w:t>
      </w:r>
      <w:proofErr w:type="spellStart"/>
      <w:r w:rsidR="00EB35FE">
        <w:rPr>
          <w:sz w:val="28"/>
          <w:szCs w:val="28"/>
        </w:rPr>
        <w:t>Торгашенскую</w:t>
      </w:r>
      <w:proofErr w:type="spellEnd"/>
      <w:r w:rsidR="00EB35FE">
        <w:rPr>
          <w:sz w:val="28"/>
          <w:szCs w:val="28"/>
        </w:rPr>
        <w:t xml:space="preserve"> лестницу</w:t>
      </w:r>
      <w:r w:rsidR="00DF367B">
        <w:rPr>
          <w:sz w:val="28"/>
          <w:szCs w:val="28"/>
        </w:rPr>
        <w:t xml:space="preserve"> </w:t>
      </w:r>
      <w:r w:rsidR="009F7B74">
        <w:rPr>
          <w:sz w:val="28"/>
          <w:szCs w:val="28"/>
        </w:rPr>
        <w:t xml:space="preserve">(далее-фестиваль) </w:t>
      </w:r>
      <w:r w:rsidR="00C01D69" w:rsidRPr="00763EC5">
        <w:rPr>
          <w:sz w:val="28"/>
          <w:szCs w:val="28"/>
        </w:rPr>
        <w:t xml:space="preserve">проводится </w:t>
      </w:r>
      <w:r w:rsidR="00953FF3" w:rsidRPr="00763EC5">
        <w:rPr>
          <w:sz w:val="28"/>
          <w:szCs w:val="28"/>
        </w:rPr>
        <w:t xml:space="preserve">с целью популяризации и развития </w:t>
      </w:r>
      <w:r>
        <w:rPr>
          <w:sz w:val="28"/>
          <w:szCs w:val="28"/>
        </w:rPr>
        <w:t>активного образа жизни</w:t>
      </w:r>
      <w:r w:rsidR="00953FF3" w:rsidRPr="00763EC5">
        <w:rPr>
          <w:sz w:val="28"/>
          <w:szCs w:val="28"/>
        </w:rPr>
        <w:t xml:space="preserve"> в городе Красноярске.</w:t>
      </w:r>
    </w:p>
    <w:p w:rsidR="00953FF3" w:rsidRDefault="00953FF3" w:rsidP="00953FF3">
      <w:pPr>
        <w:pStyle w:val="a8"/>
        <w:ind w:left="0" w:firstLine="709"/>
        <w:jc w:val="both"/>
        <w:rPr>
          <w:sz w:val="28"/>
          <w:szCs w:val="28"/>
        </w:rPr>
      </w:pPr>
      <w:r w:rsidRPr="00763EC5">
        <w:rPr>
          <w:sz w:val="28"/>
          <w:szCs w:val="28"/>
        </w:rPr>
        <w:t xml:space="preserve">В ходе проведения </w:t>
      </w:r>
      <w:r w:rsidR="0003753D">
        <w:rPr>
          <w:sz w:val="28"/>
          <w:szCs w:val="28"/>
        </w:rPr>
        <w:t>ф</w:t>
      </w:r>
      <w:r w:rsidR="009F7B74">
        <w:rPr>
          <w:sz w:val="28"/>
          <w:szCs w:val="28"/>
        </w:rPr>
        <w:t>естиваля</w:t>
      </w:r>
      <w:r w:rsidRPr="00763EC5">
        <w:rPr>
          <w:sz w:val="28"/>
          <w:szCs w:val="28"/>
        </w:rPr>
        <w:t xml:space="preserve"> решаются следующие задачи:</w:t>
      </w:r>
    </w:p>
    <w:p w:rsidR="00851342" w:rsidRDefault="00D47B5A" w:rsidP="003C6D4D">
      <w:pPr>
        <w:pStyle w:val="a8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филактика экстремизма и терроризма, возникающих на почве антирелигиозных конфликтов, межнациональных отношений и привитие традиционных российских духовно-нравственных ценностей; </w:t>
      </w:r>
    </w:p>
    <w:p w:rsidR="00EE5152" w:rsidRPr="00EE5152" w:rsidRDefault="00EE5152" w:rsidP="00EE5152">
      <w:pPr>
        <w:pStyle w:val="a8"/>
        <w:numPr>
          <w:ilvl w:val="0"/>
          <w:numId w:val="2"/>
        </w:numPr>
        <w:jc w:val="both"/>
        <w:rPr>
          <w:sz w:val="28"/>
          <w:szCs w:val="30"/>
        </w:rPr>
      </w:pPr>
      <w:r w:rsidRPr="00EE5152">
        <w:rPr>
          <w:sz w:val="28"/>
          <w:szCs w:val="28"/>
        </w:rPr>
        <w:t>формирование здорового образа жизни;</w:t>
      </w:r>
    </w:p>
    <w:p w:rsidR="005666F3" w:rsidRPr="00760F2B" w:rsidRDefault="00C01D69" w:rsidP="00760F2B">
      <w:pPr>
        <w:pStyle w:val="a8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763EC5">
        <w:rPr>
          <w:sz w:val="28"/>
          <w:szCs w:val="28"/>
        </w:rPr>
        <w:t>п</w:t>
      </w:r>
      <w:r w:rsidR="0059212D" w:rsidRPr="00763EC5">
        <w:rPr>
          <w:sz w:val="28"/>
          <w:szCs w:val="28"/>
        </w:rPr>
        <w:t>ропаганд</w:t>
      </w:r>
      <w:r w:rsidR="000A6F97" w:rsidRPr="00763EC5">
        <w:rPr>
          <w:sz w:val="28"/>
          <w:szCs w:val="28"/>
        </w:rPr>
        <w:t>а</w:t>
      </w:r>
      <w:r w:rsidR="0059212D" w:rsidRPr="00763EC5">
        <w:rPr>
          <w:sz w:val="28"/>
          <w:szCs w:val="28"/>
        </w:rPr>
        <w:t xml:space="preserve"> здорового образа жизни</w:t>
      </w:r>
      <w:r w:rsidR="00760F2B">
        <w:rPr>
          <w:sz w:val="28"/>
          <w:szCs w:val="28"/>
        </w:rPr>
        <w:t>.</w:t>
      </w:r>
    </w:p>
    <w:p w:rsidR="00763EC5" w:rsidRDefault="009F7B74" w:rsidP="00763E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стиваль</w:t>
      </w:r>
      <w:r w:rsidR="00763EC5" w:rsidRPr="00763EC5">
        <w:rPr>
          <w:sz w:val="28"/>
          <w:szCs w:val="28"/>
        </w:rPr>
        <w:t xml:space="preserve"> провод</w:t>
      </w:r>
      <w:r>
        <w:rPr>
          <w:sz w:val="28"/>
          <w:szCs w:val="28"/>
        </w:rPr>
        <w:t>и</w:t>
      </w:r>
      <w:r w:rsidR="00763EC5" w:rsidRPr="00763EC5">
        <w:rPr>
          <w:sz w:val="28"/>
          <w:szCs w:val="28"/>
        </w:rPr>
        <w:t>тся в соответствии с календарным планом официальных физкультурных мероприятий и спортивных мероп</w:t>
      </w:r>
      <w:r w:rsidR="00D47B5A">
        <w:rPr>
          <w:sz w:val="28"/>
          <w:szCs w:val="28"/>
        </w:rPr>
        <w:t>риятий города Красноярска на 2023</w:t>
      </w:r>
      <w:r w:rsidR="00763EC5" w:rsidRPr="00763EC5">
        <w:rPr>
          <w:sz w:val="28"/>
          <w:szCs w:val="28"/>
        </w:rPr>
        <w:t xml:space="preserve"> год, утвержденным приказом главного упр</w:t>
      </w:r>
      <w:r w:rsidR="00955453">
        <w:rPr>
          <w:sz w:val="28"/>
          <w:szCs w:val="28"/>
        </w:rPr>
        <w:t xml:space="preserve">авления по физической культуре и спорту </w:t>
      </w:r>
      <w:r w:rsidR="00763EC5" w:rsidRPr="00763EC5">
        <w:rPr>
          <w:sz w:val="28"/>
          <w:szCs w:val="28"/>
        </w:rPr>
        <w:t xml:space="preserve">администрации города Красноярска от </w:t>
      </w:r>
      <w:r w:rsidR="00D47B5A" w:rsidRPr="00D47B5A">
        <w:rPr>
          <w:sz w:val="28"/>
          <w:szCs w:val="28"/>
        </w:rPr>
        <w:t>01.12.2022 года № 170</w:t>
      </w:r>
      <w:r w:rsidR="00D47B5A">
        <w:rPr>
          <w:sz w:val="28"/>
          <w:szCs w:val="28"/>
        </w:rPr>
        <w:t xml:space="preserve"> </w:t>
      </w:r>
      <w:r w:rsidR="00220E15">
        <w:rPr>
          <w:sz w:val="28"/>
          <w:szCs w:val="28"/>
        </w:rPr>
        <w:t>(далее – календарный план)</w:t>
      </w:r>
      <w:r w:rsidR="00763EC5" w:rsidRPr="00763EC5">
        <w:rPr>
          <w:sz w:val="28"/>
          <w:szCs w:val="28"/>
        </w:rPr>
        <w:t xml:space="preserve"> и Всероссийским реестром видов спорта.</w:t>
      </w:r>
    </w:p>
    <w:p w:rsidR="00841FD6" w:rsidRPr="00763EC5" w:rsidRDefault="00841FD6">
      <w:pPr>
        <w:ind w:firstLine="708"/>
        <w:jc w:val="both"/>
        <w:rPr>
          <w:sz w:val="28"/>
          <w:szCs w:val="28"/>
        </w:rPr>
      </w:pPr>
    </w:p>
    <w:p w:rsidR="001E376F" w:rsidRPr="00763EC5" w:rsidRDefault="00953FF3" w:rsidP="00AE3CE2">
      <w:pPr>
        <w:pStyle w:val="a8"/>
        <w:numPr>
          <w:ilvl w:val="0"/>
          <w:numId w:val="6"/>
        </w:numPr>
        <w:jc w:val="center"/>
        <w:rPr>
          <w:b/>
          <w:sz w:val="28"/>
          <w:szCs w:val="28"/>
        </w:rPr>
      </w:pPr>
      <w:r w:rsidRPr="00763EC5">
        <w:rPr>
          <w:b/>
          <w:sz w:val="28"/>
          <w:szCs w:val="28"/>
        </w:rPr>
        <w:t>Организаторы мероприятия</w:t>
      </w:r>
    </w:p>
    <w:p w:rsidR="00380767" w:rsidRPr="005C1A22" w:rsidRDefault="007B4A6B" w:rsidP="007B4A6B">
      <w:pPr>
        <w:ind w:firstLine="708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>Организатором фестиваля являе</w:t>
      </w:r>
      <w:r w:rsidR="001359AE" w:rsidRPr="001359AE">
        <w:rPr>
          <w:color w:val="000000"/>
          <w:sz w:val="28"/>
          <w:szCs w:val="28"/>
        </w:rPr>
        <w:t xml:space="preserve">тся </w:t>
      </w:r>
      <w:r w:rsidR="001359AE" w:rsidRPr="001359AE">
        <w:rPr>
          <w:color w:val="000000"/>
          <w:sz w:val="28"/>
        </w:rPr>
        <w:t xml:space="preserve">главное управление по физической культуре и спорту администрации города Красноярска (далее – </w:t>
      </w:r>
      <w:proofErr w:type="spellStart"/>
      <w:r w:rsidR="001359AE" w:rsidRPr="001359AE">
        <w:rPr>
          <w:color w:val="000000"/>
          <w:sz w:val="28"/>
        </w:rPr>
        <w:t>Красспорт</w:t>
      </w:r>
      <w:proofErr w:type="spellEnd"/>
      <w:r w:rsidR="001359AE" w:rsidRPr="001359AE">
        <w:rPr>
          <w:color w:val="000000"/>
          <w:sz w:val="28"/>
        </w:rPr>
        <w:t>)</w:t>
      </w:r>
      <w:r w:rsidR="003F7634">
        <w:rPr>
          <w:color w:val="000000"/>
          <w:sz w:val="28"/>
        </w:rPr>
        <w:t>.</w:t>
      </w:r>
    </w:p>
    <w:p w:rsidR="00120F53" w:rsidRDefault="00120F53" w:rsidP="00EC0411">
      <w:pPr>
        <w:ind w:firstLine="708"/>
        <w:jc w:val="both"/>
        <w:rPr>
          <w:sz w:val="28"/>
          <w:szCs w:val="28"/>
        </w:rPr>
      </w:pPr>
      <w:r w:rsidRPr="00763EC5">
        <w:rPr>
          <w:sz w:val="28"/>
          <w:szCs w:val="28"/>
        </w:rPr>
        <w:t>Непосредственное проведение</w:t>
      </w:r>
      <w:r w:rsidR="00555200" w:rsidRPr="00763EC5">
        <w:rPr>
          <w:sz w:val="28"/>
          <w:szCs w:val="28"/>
        </w:rPr>
        <w:t xml:space="preserve"> </w:t>
      </w:r>
      <w:r w:rsidR="005C7441">
        <w:rPr>
          <w:sz w:val="28"/>
          <w:szCs w:val="28"/>
        </w:rPr>
        <w:t>фестиваля</w:t>
      </w:r>
      <w:r w:rsidRPr="00763EC5">
        <w:rPr>
          <w:sz w:val="28"/>
          <w:szCs w:val="28"/>
        </w:rPr>
        <w:t xml:space="preserve"> возлагается на </w:t>
      </w:r>
      <w:r w:rsidR="00D910D1" w:rsidRPr="00763EC5">
        <w:rPr>
          <w:sz w:val="28"/>
          <w:szCs w:val="28"/>
        </w:rPr>
        <w:t xml:space="preserve">муниципальное автономное учреждение </w:t>
      </w:r>
      <w:r w:rsidRPr="00763EC5">
        <w:rPr>
          <w:sz w:val="28"/>
          <w:szCs w:val="28"/>
        </w:rPr>
        <w:t>«</w:t>
      </w:r>
      <w:r w:rsidR="00220E15">
        <w:rPr>
          <w:sz w:val="28"/>
          <w:szCs w:val="28"/>
        </w:rPr>
        <w:t>Центр спортивных клубов</w:t>
      </w:r>
      <w:r w:rsidRPr="00763EC5">
        <w:rPr>
          <w:sz w:val="28"/>
          <w:szCs w:val="28"/>
        </w:rPr>
        <w:t>»</w:t>
      </w:r>
      <w:r w:rsidR="00B5441B" w:rsidRPr="00763EC5">
        <w:rPr>
          <w:sz w:val="28"/>
          <w:szCs w:val="28"/>
        </w:rPr>
        <w:t xml:space="preserve"> (далее – МАУ «</w:t>
      </w:r>
      <w:r w:rsidR="00220E15">
        <w:rPr>
          <w:sz w:val="28"/>
          <w:szCs w:val="28"/>
        </w:rPr>
        <w:t>ЦСК</w:t>
      </w:r>
      <w:r w:rsidR="00B5441B" w:rsidRPr="00763EC5">
        <w:rPr>
          <w:sz w:val="28"/>
          <w:szCs w:val="28"/>
        </w:rPr>
        <w:t>»)</w:t>
      </w:r>
      <w:r w:rsidR="007D651D">
        <w:rPr>
          <w:sz w:val="28"/>
          <w:szCs w:val="28"/>
        </w:rPr>
        <w:t>.</w:t>
      </w:r>
    </w:p>
    <w:p w:rsidR="001359AE" w:rsidRPr="00D32D7B" w:rsidRDefault="001359AE" w:rsidP="00D32D7B">
      <w:pPr>
        <w:ind w:firstLine="851"/>
        <w:jc w:val="both"/>
        <w:rPr>
          <w:color w:val="000000"/>
          <w:sz w:val="28"/>
          <w:szCs w:val="28"/>
        </w:rPr>
      </w:pPr>
      <w:proofErr w:type="spellStart"/>
      <w:r w:rsidRPr="001359AE">
        <w:rPr>
          <w:color w:val="000000"/>
          <w:sz w:val="28"/>
          <w:szCs w:val="28"/>
        </w:rPr>
        <w:t>Красспорт</w:t>
      </w:r>
      <w:proofErr w:type="spellEnd"/>
      <w:r w:rsidRPr="001359AE">
        <w:rPr>
          <w:color w:val="000000"/>
          <w:sz w:val="28"/>
          <w:szCs w:val="28"/>
        </w:rPr>
        <w:t xml:space="preserve"> осуществляет финансовое обеспечение под</w:t>
      </w:r>
      <w:r w:rsidR="007B4A6B">
        <w:rPr>
          <w:color w:val="000000"/>
          <w:sz w:val="28"/>
          <w:szCs w:val="28"/>
        </w:rPr>
        <w:t>готовки и проведение фестиваля</w:t>
      </w:r>
      <w:r w:rsidRPr="001359AE">
        <w:rPr>
          <w:sz w:val="28"/>
          <w:szCs w:val="28"/>
        </w:rPr>
        <w:t xml:space="preserve"> </w:t>
      </w:r>
      <w:r w:rsidR="00D32D7B">
        <w:rPr>
          <w:sz w:val="28"/>
          <w:szCs w:val="28"/>
        </w:rPr>
        <w:t>(</w:t>
      </w:r>
      <w:r w:rsidR="00C34BB4">
        <w:rPr>
          <w:sz w:val="28"/>
          <w:szCs w:val="28"/>
        </w:rPr>
        <w:t>приобретение одноразовых браслетов,</w:t>
      </w:r>
      <w:r w:rsidR="003D11EF">
        <w:rPr>
          <w:sz w:val="28"/>
          <w:szCs w:val="28"/>
        </w:rPr>
        <w:t xml:space="preserve"> оплата скорой медицинской помощи,</w:t>
      </w:r>
      <w:r w:rsidR="00C34BB4">
        <w:rPr>
          <w:sz w:val="28"/>
          <w:szCs w:val="28"/>
        </w:rPr>
        <w:t xml:space="preserve"> </w:t>
      </w:r>
      <w:r w:rsidRPr="001359AE">
        <w:rPr>
          <w:sz w:val="28"/>
          <w:szCs w:val="28"/>
        </w:rPr>
        <w:t>награждение (</w:t>
      </w:r>
      <w:r w:rsidR="00D32D7B">
        <w:rPr>
          <w:sz w:val="28"/>
          <w:szCs w:val="28"/>
        </w:rPr>
        <w:t xml:space="preserve">сувенирные </w:t>
      </w:r>
      <w:r w:rsidRPr="001359AE">
        <w:rPr>
          <w:sz w:val="28"/>
          <w:szCs w:val="28"/>
        </w:rPr>
        <w:t>медали</w:t>
      </w:r>
      <w:r w:rsidRPr="001359AE">
        <w:rPr>
          <w:color w:val="000000"/>
          <w:sz w:val="28"/>
          <w:szCs w:val="28"/>
        </w:rPr>
        <w:t xml:space="preserve">)). Расходы на указанное финансовое обеспечение </w:t>
      </w:r>
      <w:r w:rsidR="00C34BB4">
        <w:rPr>
          <w:color w:val="000000"/>
          <w:sz w:val="28"/>
          <w:szCs w:val="28"/>
        </w:rPr>
        <w:t xml:space="preserve">фестиваля </w:t>
      </w:r>
      <w:r w:rsidRPr="001359AE">
        <w:rPr>
          <w:color w:val="000000"/>
          <w:sz w:val="28"/>
          <w:szCs w:val="28"/>
        </w:rPr>
        <w:t xml:space="preserve">осуществляет муниципальное автономное учреждение «Центр спортивных клубов» (далее – МАУ «ЦСК»), координируемое </w:t>
      </w:r>
      <w:proofErr w:type="spellStart"/>
      <w:r w:rsidRPr="001359AE">
        <w:rPr>
          <w:color w:val="000000"/>
          <w:sz w:val="28"/>
          <w:szCs w:val="28"/>
        </w:rPr>
        <w:t>Красспортом</w:t>
      </w:r>
      <w:proofErr w:type="spellEnd"/>
      <w:r w:rsidRPr="001359AE">
        <w:rPr>
          <w:color w:val="000000"/>
          <w:sz w:val="28"/>
          <w:szCs w:val="28"/>
        </w:rPr>
        <w:t>, в соответствии с утвержденным ему муниципальным заданием.</w:t>
      </w:r>
    </w:p>
    <w:p w:rsidR="00190296" w:rsidRDefault="00997E4E" w:rsidP="00EC0411">
      <w:pPr>
        <w:ind w:firstLine="709"/>
        <w:jc w:val="both"/>
        <w:rPr>
          <w:sz w:val="28"/>
          <w:szCs w:val="28"/>
        </w:rPr>
      </w:pPr>
      <w:r w:rsidRPr="0044043D">
        <w:rPr>
          <w:sz w:val="28"/>
          <w:szCs w:val="28"/>
        </w:rPr>
        <w:t>Главный</w:t>
      </w:r>
      <w:r w:rsidR="001359AE">
        <w:rPr>
          <w:sz w:val="28"/>
          <w:szCs w:val="28"/>
        </w:rPr>
        <w:t xml:space="preserve"> </w:t>
      </w:r>
      <w:r w:rsidRPr="0044043D">
        <w:rPr>
          <w:sz w:val="28"/>
          <w:szCs w:val="28"/>
        </w:rPr>
        <w:t>судья</w:t>
      </w:r>
      <w:r w:rsidR="001359AE">
        <w:rPr>
          <w:sz w:val="28"/>
          <w:szCs w:val="28"/>
        </w:rPr>
        <w:t xml:space="preserve"> </w:t>
      </w:r>
      <w:r w:rsidR="00550AB7" w:rsidRPr="002619F7">
        <w:rPr>
          <w:sz w:val="28"/>
          <w:szCs w:val="28"/>
        </w:rPr>
        <w:t>фестиваля</w:t>
      </w:r>
      <w:r w:rsidR="00380767" w:rsidRPr="002619F7">
        <w:rPr>
          <w:sz w:val="28"/>
          <w:szCs w:val="28"/>
        </w:rPr>
        <w:t xml:space="preserve"> – </w:t>
      </w:r>
      <w:proofErr w:type="spellStart"/>
      <w:r w:rsidR="00D32D7B" w:rsidRPr="002619F7">
        <w:rPr>
          <w:sz w:val="28"/>
          <w:szCs w:val="28"/>
        </w:rPr>
        <w:t>Кацер</w:t>
      </w:r>
      <w:proofErr w:type="spellEnd"/>
      <w:r w:rsidR="00D32D7B" w:rsidRPr="002619F7">
        <w:rPr>
          <w:sz w:val="28"/>
          <w:szCs w:val="28"/>
        </w:rPr>
        <w:t xml:space="preserve"> Ксения Анатольевна</w:t>
      </w:r>
      <w:r w:rsidR="00380767" w:rsidRPr="002619F7">
        <w:rPr>
          <w:sz w:val="28"/>
          <w:szCs w:val="28"/>
        </w:rPr>
        <w:t xml:space="preserve"> (г. Красноярск</w:t>
      </w:r>
      <w:r w:rsidR="00D32D7B" w:rsidRPr="002619F7">
        <w:rPr>
          <w:sz w:val="28"/>
          <w:szCs w:val="28"/>
        </w:rPr>
        <w:t xml:space="preserve">, </w:t>
      </w:r>
      <w:proofErr w:type="spellStart"/>
      <w:r w:rsidR="00D32D7B" w:rsidRPr="002619F7">
        <w:rPr>
          <w:sz w:val="28"/>
          <w:szCs w:val="28"/>
        </w:rPr>
        <w:t>конт.тел</w:t>
      </w:r>
      <w:proofErr w:type="spellEnd"/>
      <w:r w:rsidR="00D32D7B" w:rsidRPr="002619F7">
        <w:rPr>
          <w:sz w:val="28"/>
          <w:szCs w:val="28"/>
        </w:rPr>
        <w:t>.: 8 902 923 03-81</w:t>
      </w:r>
      <w:r w:rsidR="00380767" w:rsidRPr="002619F7">
        <w:rPr>
          <w:sz w:val="28"/>
          <w:szCs w:val="28"/>
        </w:rPr>
        <w:t>).</w:t>
      </w:r>
    </w:p>
    <w:p w:rsidR="00380767" w:rsidRDefault="00380767" w:rsidP="00380767">
      <w:pPr>
        <w:ind w:firstLine="709"/>
        <w:jc w:val="both"/>
        <w:rPr>
          <w:sz w:val="28"/>
          <w:szCs w:val="28"/>
        </w:rPr>
      </w:pPr>
    </w:p>
    <w:p w:rsidR="00380767" w:rsidRDefault="00380767" w:rsidP="00380767">
      <w:pPr>
        <w:ind w:firstLine="709"/>
        <w:jc w:val="both"/>
        <w:rPr>
          <w:sz w:val="28"/>
          <w:szCs w:val="28"/>
        </w:rPr>
      </w:pPr>
    </w:p>
    <w:p w:rsidR="00953FF3" w:rsidRPr="00763EC5" w:rsidRDefault="00CF0904" w:rsidP="00AE3CE2">
      <w:pPr>
        <w:pStyle w:val="a8"/>
        <w:numPr>
          <w:ilvl w:val="0"/>
          <w:numId w:val="6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C66BAA" w:rsidRPr="00763EC5">
        <w:rPr>
          <w:b/>
          <w:sz w:val="28"/>
          <w:szCs w:val="28"/>
        </w:rPr>
        <w:t>есто</w:t>
      </w:r>
      <w:r>
        <w:rPr>
          <w:b/>
          <w:sz w:val="28"/>
          <w:szCs w:val="28"/>
        </w:rPr>
        <w:t xml:space="preserve"> и сроки</w:t>
      </w:r>
      <w:r w:rsidR="001359AE">
        <w:rPr>
          <w:b/>
          <w:sz w:val="28"/>
          <w:szCs w:val="28"/>
        </w:rPr>
        <w:t xml:space="preserve"> </w:t>
      </w:r>
      <w:r w:rsidR="00953FF3" w:rsidRPr="00763EC5">
        <w:rPr>
          <w:b/>
          <w:sz w:val="28"/>
          <w:szCs w:val="28"/>
        </w:rPr>
        <w:t>проведения</w:t>
      </w:r>
      <w:r>
        <w:rPr>
          <w:b/>
          <w:sz w:val="28"/>
          <w:szCs w:val="28"/>
        </w:rPr>
        <w:t xml:space="preserve"> мероприятия</w:t>
      </w:r>
    </w:p>
    <w:p w:rsidR="00092777" w:rsidRDefault="004D10E1" w:rsidP="003C6D4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270DD">
        <w:rPr>
          <w:color w:val="000000" w:themeColor="text1"/>
          <w:sz w:val="28"/>
          <w:szCs w:val="28"/>
        </w:rPr>
        <w:t>Фестиваль</w:t>
      </w:r>
      <w:r w:rsidR="001359AE">
        <w:rPr>
          <w:color w:val="000000" w:themeColor="text1"/>
          <w:sz w:val="28"/>
          <w:szCs w:val="28"/>
        </w:rPr>
        <w:t xml:space="preserve"> </w:t>
      </w:r>
      <w:r w:rsidR="00C66BAA" w:rsidRPr="006270DD">
        <w:rPr>
          <w:color w:val="000000" w:themeColor="text1"/>
          <w:sz w:val="28"/>
          <w:szCs w:val="28"/>
        </w:rPr>
        <w:t>провод</w:t>
      </w:r>
      <w:r w:rsidR="00B95588" w:rsidRPr="006270DD">
        <w:rPr>
          <w:color w:val="000000" w:themeColor="text1"/>
          <w:sz w:val="28"/>
          <w:szCs w:val="28"/>
        </w:rPr>
        <w:t>и</w:t>
      </w:r>
      <w:r w:rsidR="00C66BAA" w:rsidRPr="006270DD">
        <w:rPr>
          <w:color w:val="000000" w:themeColor="text1"/>
          <w:sz w:val="28"/>
          <w:szCs w:val="28"/>
        </w:rPr>
        <w:t>тся</w:t>
      </w:r>
      <w:r w:rsidR="001359AE">
        <w:rPr>
          <w:color w:val="000000" w:themeColor="text1"/>
          <w:sz w:val="28"/>
          <w:szCs w:val="28"/>
        </w:rPr>
        <w:t xml:space="preserve"> </w:t>
      </w:r>
      <w:r w:rsidR="00C05EF8">
        <w:rPr>
          <w:color w:val="000000" w:themeColor="text1"/>
          <w:sz w:val="28"/>
          <w:szCs w:val="28"/>
        </w:rPr>
        <w:t>0</w:t>
      </w:r>
      <w:r w:rsidR="003B3042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3B3042">
        <w:rPr>
          <w:sz w:val="28"/>
          <w:szCs w:val="28"/>
        </w:rPr>
        <w:t>сентября</w:t>
      </w:r>
      <w:r w:rsidR="001359AE">
        <w:rPr>
          <w:sz w:val="28"/>
          <w:szCs w:val="28"/>
        </w:rPr>
        <w:t xml:space="preserve"> 2023</w:t>
      </w:r>
      <w:r w:rsidR="00953FF3" w:rsidRPr="003C6D4D">
        <w:rPr>
          <w:sz w:val="28"/>
          <w:szCs w:val="28"/>
        </w:rPr>
        <w:t xml:space="preserve"> года на </w:t>
      </w:r>
      <w:proofErr w:type="spellStart"/>
      <w:r w:rsidR="005519A5">
        <w:rPr>
          <w:bCs/>
          <w:sz w:val="28"/>
          <w:szCs w:val="28"/>
        </w:rPr>
        <w:t>Торгашинской</w:t>
      </w:r>
      <w:proofErr w:type="spellEnd"/>
      <w:r w:rsidR="005519A5">
        <w:rPr>
          <w:bCs/>
          <w:sz w:val="28"/>
          <w:szCs w:val="28"/>
        </w:rPr>
        <w:t xml:space="preserve"> лестнице</w:t>
      </w:r>
      <w:r w:rsidR="00651FD6">
        <w:rPr>
          <w:bCs/>
          <w:sz w:val="28"/>
          <w:szCs w:val="28"/>
        </w:rPr>
        <w:t xml:space="preserve"> </w:t>
      </w:r>
      <w:r w:rsidR="00BA6E51">
        <w:rPr>
          <w:bCs/>
          <w:sz w:val="28"/>
          <w:szCs w:val="28"/>
        </w:rPr>
        <w:t>(</w:t>
      </w:r>
      <w:r w:rsidR="00476C12">
        <w:rPr>
          <w:bCs/>
          <w:sz w:val="28"/>
          <w:szCs w:val="28"/>
        </w:rPr>
        <w:t xml:space="preserve">в районе </w:t>
      </w:r>
      <w:r w:rsidR="00BA6E51">
        <w:rPr>
          <w:bCs/>
          <w:sz w:val="28"/>
          <w:szCs w:val="28"/>
        </w:rPr>
        <w:t xml:space="preserve">ул. </w:t>
      </w:r>
      <w:proofErr w:type="spellStart"/>
      <w:r w:rsidR="00BA6E51">
        <w:rPr>
          <w:bCs/>
          <w:sz w:val="28"/>
          <w:szCs w:val="28"/>
        </w:rPr>
        <w:t>Базайская</w:t>
      </w:r>
      <w:proofErr w:type="spellEnd"/>
      <w:r w:rsidR="00BA6E51">
        <w:rPr>
          <w:bCs/>
          <w:sz w:val="28"/>
          <w:szCs w:val="28"/>
        </w:rPr>
        <w:t>,</w:t>
      </w:r>
      <w:r w:rsidR="00476C12">
        <w:rPr>
          <w:bCs/>
          <w:sz w:val="28"/>
          <w:szCs w:val="28"/>
        </w:rPr>
        <w:t xml:space="preserve"> ост. Гренада</w:t>
      </w:r>
      <w:r w:rsidR="00C05EF8">
        <w:rPr>
          <w:bCs/>
          <w:sz w:val="28"/>
          <w:szCs w:val="28"/>
        </w:rPr>
        <w:t>)</w:t>
      </w:r>
      <w:r w:rsidR="00380767">
        <w:rPr>
          <w:bCs/>
          <w:sz w:val="28"/>
          <w:szCs w:val="28"/>
        </w:rPr>
        <w:t>.</w:t>
      </w:r>
    </w:p>
    <w:p w:rsidR="0044043D" w:rsidRDefault="0044043D" w:rsidP="00D1684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3C00" w:rsidRPr="003C6D4D" w:rsidRDefault="00C33C00" w:rsidP="00D1684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41FD6" w:rsidRPr="00FB63A8" w:rsidRDefault="00414DD0" w:rsidP="00FB63A8">
      <w:pPr>
        <w:pStyle w:val="a8"/>
        <w:numPr>
          <w:ilvl w:val="0"/>
          <w:numId w:val="6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астники фестиваля</w:t>
      </w:r>
    </w:p>
    <w:p w:rsidR="00D1684E" w:rsidRPr="00D1684E" w:rsidRDefault="00D1684E" w:rsidP="00D1684E">
      <w:pPr>
        <w:pStyle w:val="a4"/>
        <w:ind w:firstLine="708"/>
        <w:rPr>
          <w:sz w:val="28"/>
          <w:szCs w:val="30"/>
        </w:rPr>
      </w:pPr>
      <w:r w:rsidRPr="00D1684E">
        <w:rPr>
          <w:sz w:val="28"/>
          <w:szCs w:val="30"/>
        </w:rPr>
        <w:t xml:space="preserve">К участию в </w:t>
      </w:r>
      <w:r w:rsidR="00840364">
        <w:rPr>
          <w:sz w:val="28"/>
          <w:szCs w:val="30"/>
        </w:rPr>
        <w:t>фестивале</w:t>
      </w:r>
      <w:r w:rsidRPr="00D1684E">
        <w:rPr>
          <w:sz w:val="28"/>
          <w:szCs w:val="30"/>
        </w:rPr>
        <w:t xml:space="preserve"> допускаются все желающие </w:t>
      </w:r>
      <w:r w:rsidR="00D32D7B">
        <w:rPr>
          <w:sz w:val="28"/>
          <w:szCs w:val="30"/>
        </w:rPr>
        <w:t>жители города.</w:t>
      </w:r>
    </w:p>
    <w:p w:rsidR="004076C4" w:rsidRDefault="00D32D7B" w:rsidP="004076C4">
      <w:pPr>
        <w:pStyle w:val="a4"/>
        <w:ind w:firstLine="708"/>
        <w:rPr>
          <w:sz w:val="28"/>
          <w:szCs w:val="30"/>
        </w:rPr>
      </w:pPr>
      <w:r>
        <w:rPr>
          <w:sz w:val="28"/>
          <w:szCs w:val="30"/>
        </w:rPr>
        <w:t>Фестиваль</w:t>
      </w:r>
      <w:r w:rsidR="00D1684E" w:rsidRPr="00D1684E">
        <w:rPr>
          <w:sz w:val="28"/>
          <w:szCs w:val="30"/>
        </w:rPr>
        <w:t xml:space="preserve"> проводится в спортивном формате (без определения победителей) и включает </w:t>
      </w:r>
      <w:r w:rsidR="00D61414">
        <w:rPr>
          <w:sz w:val="28"/>
          <w:szCs w:val="30"/>
        </w:rPr>
        <w:t xml:space="preserve">в себя </w:t>
      </w:r>
      <w:r w:rsidR="00332765">
        <w:rPr>
          <w:sz w:val="28"/>
          <w:szCs w:val="28"/>
        </w:rPr>
        <w:t xml:space="preserve">забег на </w:t>
      </w:r>
      <w:proofErr w:type="spellStart"/>
      <w:r w:rsidR="00332765">
        <w:rPr>
          <w:sz w:val="28"/>
          <w:szCs w:val="28"/>
        </w:rPr>
        <w:t>Торгашинскую</w:t>
      </w:r>
      <w:proofErr w:type="spellEnd"/>
      <w:r w:rsidR="00332765">
        <w:rPr>
          <w:sz w:val="28"/>
          <w:szCs w:val="28"/>
        </w:rPr>
        <w:t xml:space="preserve"> лестницу.</w:t>
      </w:r>
    </w:p>
    <w:p w:rsidR="00D32D7B" w:rsidRPr="00D1684E" w:rsidRDefault="00D32D7B" w:rsidP="00D1684E">
      <w:pPr>
        <w:pStyle w:val="a4"/>
        <w:ind w:firstLine="708"/>
        <w:rPr>
          <w:sz w:val="28"/>
          <w:szCs w:val="30"/>
        </w:rPr>
      </w:pPr>
      <w:r>
        <w:rPr>
          <w:sz w:val="28"/>
          <w:szCs w:val="30"/>
        </w:rPr>
        <w:t>Лимит участников 100 человек.</w:t>
      </w:r>
    </w:p>
    <w:p w:rsidR="00D1684E" w:rsidRDefault="00D1684E">
      <w:pPr>
        <w:ind w:firstLine="708"/>
        <w:jc w:val="both"/>
        <w:rPr>
          <w:sz w:val="28"/>
          <w:szCs w:val="28"/>
        </w:rPr>
      </w:pPr>
    </w:p>
    <w:p w:rsidR="003A3F44" w:rsidRPr="00492119" w:rsidRDefault="008614C7" w:rsidP="00AE3CE2">
      <w:pPr>
        <w:pStyle w:val="a8"/>
        <w:numPr>
          <w:ilvl w:val="0"/>
          <w:numId w:val="6"/>
        </w:numPr>
        <w:jc w:val="center"/>
        <w:rPr>
          <w:b/>
          <w:sz w:val="28"/>
          <w:szCs w:val="28"/>
          <w:lang w:val="en-US"/>
        </w:rPr>
      </w:pPr>
      <w:r w:rsidRPr="00763EC5">
        <w:rPr>
          <w:b/>
          <w:sz w:val="28"/>
          <w:szCs w:val="28"/>
        </w:rPr>
        <w:t>Программа мероприятия</w:t>
      </w:r>
    </w:p>
    <w:p w:rsidR="008614C7" w:rsidRPr="00781666" w:rsidRDefault="000F45B9" w:rsidP="00781666">
      <w:pPr>
        <w:ind w:left="36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0</w:t>
      </w:r>
      <w:r w:rsidR="00332765">
        <w:rPr>
          <w:sz w:val="28"/>
          <w:szCs w:val="28"/>
          <w:u w:val="single"/>
        </w:rPr>
        <w:t>3</w:t>
      </w:r>
      <w:r w:rsidR="00781666">
        <w:rPr>
          <w:sz w:val="28"/>
          <w:szCs w:val="28"/>
          <w:u w:val="single"/>
        </w:rPr>
        <w:t xml:space="preserve"> </w:t>
      </w:r>
      <w:r w:rsidR="00332765">
        <w:rPr>
          <w:sz w:val="28"/>
          <w:szCs w:val="28"/>
          <w:u w:val="single"/>
        </w:rPr>
        <w:t>сентября</w:t>
      </w:r>
      <w:r w:rsidR="00D1684E">
        <w:rPr>
          <w:sz w:val="28"/>
          <w:szCs w:val="28"/>
          <w:u w:val="single"/>
        </w:rPr>
        <w:t xml:space="preserve"> 2023 </w:t>
      </w:r>
      <w:r w:rsidR="008614C7" w:rsidRPr="00781666">
        <w:rPr>
          <w:sz w:val="28"/>
          <w:szCs w:val="28"/>
          <w:u w:val="single"/>
        </w:rPr>
        <w:t>года:</w:t>
      </w:r>
    </w:p>
    <w:p w:rsidR="0044043D" w:rsidRPr="006270DD" w:rsidRDefault="00781666" w:rsidP="007816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="00D1684E">
        <w:rPr>
          <w:sz w:val="28"/>
          <w:szCs w:val="28"/>
        </w:rPr>
        <w:t>8:5</w:t>
      </w:r>
      <w:r w:rsidR="0044043D" w:rsidRPr="006270DD">
        <w:rPr>
          <w:sz w:val="28"/>
          <w:szCs w:val="28"/>
        </w:rPr>
        <w:t xml:space="preserve">0 – </w:t>
      </w:r>
      <w:r w:rsidR="00F01D06">
        <w:rPr>
          <w:sz w:val="28"/>
          <w:szCs w:val="28"/>
        </w:rPr>
        <w:t>разминка с участниками</w:t>
      </w:r>
      <w:r w:rsidR="00D1684E">
        <w:rPr>
          <w:sz w:val="28"/>
          <w:szCs w:val="28"/>
        </w:rPr>
        <w:t>;</w:t>
      </w:r>
    </w:p>
    <w:p w:rsidR="00777F6E" w:rsidRPr="006270DD" w:rsidRDefault="00781666" w:rsidP="0078166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</w:t>
      </w:r>
      <w:r w:rsidR="00D1684E">
        <w:rPr>
          <w:color w:val="000000" w:themeColor="text1"/>
          <w:sz w:val="28"/>
          <w:szCs w:val="28"/>
        </w:rPr>
        <w:t>9:0</w:t>
      </w:r>
      <w:r w:rsidR="0044043D" w:rsidRPr="006270DD">
        <w:rPr>
          <w:color w:val="000000" w:themeColor="text1"/>
          <w:sz w:val="28"/>
          <w:szCs w:val="28"/>
        </w:rPr>
        <w:t xml:space="preserve">0 </w:t>
      </w:r>
      <w:r w:rsidR="00777F6E" w:rsidRPr="006270DD">
        <w:rPr>
          <w:color w:val="000000" w:themeColor="text1"/>
          <w:sz w:val="28"/>
          <w:szCs w:val="28"/>
        </w:rPr>
        <w:t>– мас</w:t>
      </w:r>
      <w:r w:rsidR="00F01D06">
        <w:rPr>
          <w:color w:val="000000" w:themeColor="text1"/>
          <w:sz w:val="28"/>
          <w:szCs w:val="28"/>
        </w:rPr>
        <w:t>совый старт участников</w:t>
      </w:r>
      <w:r w:rsidR="00D1684E">
        <w:rPr>
          <w:color w:val="000000" w:themeColor="text1"/>
          <w:sz w:val="28"/>
          <w:szCs w:val="28"/>
        </w:rPr>
        <w:t>;</w:t>
      </w:r>
    </w:p>
    <w:p w:rsidR="00324894" w:rsidRPr="006270DD" w:rsidRDefault="00F01D06" w:rsidP="00781666">
      <w:pPr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</w:t>
      </w:r>
      <w:r w:rsidR="00D1684E">
        <w:rPr>
          <w:color w:val="000000" w:themeColor="text1"/>
          <w:sz w:val="28"/>
          <w:szCs w:val="28"/>
        </w:rPr>
        <w:t>9:</w:t>
      </w:r>
      <w:r w:rsidR="00FF2EAF">
        <w:rPr>
          <w:color w:val="000000" w:themeColor="text1"/>
          <w:sz w:val="28"/>
          <w:szCs w:val="28"/>
        </w:rPr>
        <w:t>4</w:t>
      </w:r>
      <w:r w:rsidR="00845CB9" w:rsidRPr="006270DD">
        <w:rPr>
          <w:color w:val="000000" w:themeColor="text1"/>
          <w:sz w:val="28"/>
          <w:szCs w:val="28"/>
        </w:rPr>
        <w:t xml:space="preserve">0 </w:t>
      </w:r>
      <w:r w:rsidR="00CE55CE" w:rsidRPr="006270DD">
        <w:rPr>
          <w:color w:val="000000" w:themeColor="text1"/>
          <w:sz w:val="28"/>
          <w:szCs w:val="28"/>
        </w:rPr>
        <w:t xml:space="preserve">– </w:t>
      </w:r>
      <w:r w:rsidR="00D1684E">
        <w:rPr>
          <w:color w:val="000000" w:themeColor="text1"/>
          <w:sz w:val="28"/>
          <w:szCs w:val="28"/>
        </w:rPr>
        <w:t>закрытие трассы.</w:t>
      </w:r>
    </w:p>
    <w:p w:rsidR="00845CB9" w:rsidRDefault="00845CB9" w:rsidP="008614C7">
      <w:pPr>
        <w:ind w:firstLine="709"/>
        <w:rPr>
          <w:sz w:val="28"/>
          <w:szCs w:val="28"/>
        </w:rPr>
      </w:pPr>
    </w:p>
    <w:p w:rsidR="00E6573C" w:rsidRPr="00C33C00" w:rsidRDefault="001E376F" w:rsidP="00C33C00">
      <w:pPr>
        <w:pStyle w:val="a8"/>
        <w:numPr>
          <w:ilvl w:val="0"/>
          <w:numId w:val="6"/>
        </w:numPr>
        <w:jc w:val="center"/>
        <w:rPr>
          <w:b/>
          <w:sz w:val="28"/>
          <w:szCs w:val="28"/>
        </w:rPr>
      </w:pPr>
      <w:r w:rsidRPr="00C33C00">
        <w:rPr>
          <w:b/>
          <w:sz w:val="28"/>
          <w:szCs w:val="28"/>
        </w:rPr>
        <w:t>Награждение</w:t>
      </w:r>
    </w:p>
    <w:p w:rsidR="00845CB9" w:rsidRDefault="00551183" w:rsidP="00845CB9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аждый участник </w:t>
      </w:r>
      <w:r w:rsidR="00FD0EB2">
        <w:rPr>
          <w:sz w:val="28"/>
          <w:szCs w:val="28"/>
        </w:rPr>
        <w:t>фестиваля награждается</w:t>
      </w:r>
      <w:r w:rsidR="00845CB9">
        <w:rPr>
          <w:sz w:val="28"/>
          <w:szCs w:val="28"/>
        </w:rPr>
        <w:t xml:space="preserve"> </w:t>
      </w:r>
      <w:r>
        <w:rPr>
          <w:sz w:val="28"/>
          <w:szCs w:val="28"/>
        </w:rPr>
        <w:t>сувенирной медалью</w:t>
      </w:r>
      <w:r w:rsidR="00845CB9" w:rsidRPr="00C34D89">
        <w:rPr>
          <w:sz w:val="28"/>
          <w:szCs w:val="28"/>
        </w:rPr>
        <w:t>.</w:t>
      </w:r>
    </w:p>
    <w:p w:rsidR="00841FD6" w:rsidRPr="00763EC5" w:rsidRDefault="00841FD6" w:rsidP="00E6573C">
      <w:pPr>
        <w:ind w:firstLine="708"/>
        <w:jc w:val="both"/>
        <w:rPr>
          <w:sz w:val="28"/>
          <w:szCs w:val="28"/>
        </w:rPr>
      </w:pPr>
    </w:p>
    <w:p w:rsidR="00D1684E" w:rsidRPr="00FD0EB2" w:rsidRDefault="00C33C00" w:rsidP="00FD0EB2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II</w:t>
      </w:r>
      <w:r w:rsidR="00324894" w:rsidRPr="00763EC5">
        <w:rPr>
          <w:b/>
          <w:bCs/>
          <w:sz w:val="28"/>
          <w:szCs w:val="28"/>
        </w:rPr>
        <w:t>. Обеспечение безопасности участников и зрителей</w:t>
      </w:r>
    </w:p>
    <w:p w:rsidR="00FD0EB2" w:rsidRPr="002153C7" w:rsidRDefault="00FD0EB2" w:rsidP="00FD0EB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153C7">
        <w:rPr>
          <w:sz w:val="28"/>
          <w:szCs w:val="28"/>
        </w:rPr>
        <w:t>Обеспечение общественного порядка и общественной безопасности при проведении соревнований осуществляется в соответствии с инструкцией и планом мероприятий.</w:t>
      </w:r>
    </w:p>
    <w:p w:rsidR="00FD0EB2" w:rsidRPr="002153C7" w:rsidRDefault="00FD0EB2" w:rsidP="00FD0EB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153C7">
        <w:rPr>
          <w:sz w:val="28"/>
          <w:szCs w:val="28"/>
        </w:rPr>
        <w:t xml:space="preserve">Инструкция разрабатывается собственниками (пользователями) объектов спорта на основе типовой инструкции, утвержденной приказом </w:t>
      </w:r>
      <w:proofErr w:type="spellStart"/>
      <w:r w:rsidRPr="002153C7">
        <w:rPr>
          <w:sz w:val="28"/>
          <w:szCs w:val="28"/>
        </w:rPr>
        <w:t>Минспорта</w:t>
      </w:r>
      <w:proofErr w:type="spellEnd"/>
      <w:r w:rsidRPr="002153C7">
        <w:rPr>
          <w:sz w:val="28"/>
          <w:szCs w:val="28"/>
        </w:rPr>
        <w:t xml:space="preserve"> России от 26.11.2014 № 948 «Об утверждении Типовой инструкции по обеспечению общественного порядка и общественной безопасности на объекте спорта при проведении официа</w:t>
      </w:r>
      <w:r w:rsidR="002E25B8">
        <w:rPr>
          <w:sz w:val="28"/>
          <w:szCs w:val="28"/>
        </w:rPr>
        <w:t>льных спортивных соревнований».</w:t>
      </w:r>
    </w:p>
    <w:p w:rsidR="00FD0EB2" w:rsidRPr="002153C7" w:rsidRDefault="00FD0EB2" w:rsidP="00FD0EB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153C7">
        <w:rPr>
          <w:sz w:val="28"/>
          <w:szCs w:val="28"/>
        </w:rPr>
        <w:t>Соревнования не проводятся без медицинского обеспечения. Медицинское обеспечение осуществляется на основании приказа Министерства здравоохранения Российской Федерации от 23.10.2020 № 1144н об утверждении порядка организации оказания медицинской помощи лицам, занимающимся физической культурой и спортом (в том числе при 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 и спортивных мероприятиях.</w:t>
      </w:r>
    </w:p>
    <w:p w:rsidR="00FD0EB2" w:rsidRPr="00B14197" w:rsidRDefault="00FD0EB2" w:rsidP="00FD0EB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153C7">
        <w:rPr>
          <w:sz w:val="28"/>
          <w:szCs w:val="28"/>
        </w:rPr>
        <w:t xml:space="preserve">При организации и проведении соревнований обязательным является соблюдение организаторами положений Регламента по организации и проведению официальных физкультурных мероприятий на территории Российской Федерации в условиях сохранения рисков распространения COVID-19, утвержденного Министерством спорта Российской Федерации и </w:t>
      </w:r>
      <w:r w:rsidRPr="00B14197">
        <w:rPr>
          <w:sz w:val="28"/>
          <w:szCs w:val="28"/>
        </w:rPr>
        <w:t>Главным государственным санитарным врачом Российской Федерации от 31.07.2020 (в редакции от 12.11.2021).</w:t>
      </w:r>
    </w:p>
    <w:p w:rsidR="00FD0EB2" w:rsidRPr="002153C7" w:rsidRDefault="00FD0EB2" w:rsidP="00FD0EB2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B14197">
        <w:rPr>
          <w:b/>
          <w:sz w:val="28"/>
          <w:szCs w:val="28"/>
        </w:rPr>
        <w:t>Ответственность за выполнение данных методических рекомендаций осуществляет МАУ «ЦСК».</w:t>
      </w:r>
    </w:p>
    <w:p w:rsidR="00FD0EB2" w:rsidRPr="00FD0EB2" w:rsidRDefault="00FD0EB2" w:rsidP="00FD0EB2">
      <w:pPr>
        <w:tabs>
          <w:tab w:val="left" w:pos="1122"/>
        </w:tabs>
        <w:ind w:firstLine="709"/>
        <w:jc w:val="both"/>
        <w:rPr>
          <w:b/>
          <w:sz w:val="28"/>
          <w:szCs w:val="28"/>
        </w:rPr>
      </w:pPr>
      <w:r w:rsidRPr="002153C7">
        <w:rPr>
          <w:b/>
          <w:sz w:val="28"/>
          <w:szCs w:val="28"/>
        </w:rPr>
        <w:t>Соревнования не проводятся без медицинского обслуживания.</w:t>
      </w:r>
    </w:p>
    <w:p w:rsidR="00324894" w:rsidRPr="00763EC5" w:rsidRDefault="00324894" w:rsidP="00324894">
      <w:pPr>
        <w:ind w:firstLine="709"/>
        <w:jc w:val="both"/>
        <w:rPr>
          <w:bCs/>
          <w:sz w:val="28"/>
          <w:szCs w:val="28"/>
        </w:rPr>
      </w:pPr>
    </w:p>
    <w:p w:rsidR="000D7FEF" w:rsidRPr="00B87D01" w:rsidRDefault="00C33C00" w:rsidP="00B87D0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III</w:t>
      </w:r>
      <w:r w:rsidR="00324894" w:rsidRPr="00763EC5">
        <w:rPr>
          <w:b/>
          <w:bCs/>
          <w:sz w:val="28"/>
          <w:szCs w:val="28"/>
        </w:rPr>
        <w:t>. Предотвращение противоправного влияния на результаты официальных спортивных соревнований и борьба с ними</w:t>
      </w:r>
    </w:p>
    <w:p w:rsidR="00B87D01" w:rsidRDefault="00B87D01" w:rsidP="00B87D01">
      <w:pPr>
        <w:ind w:left="57" w:firstLine="709"/>
        <w:jc w:val="both"/>
        <w:rPr>
          <w:sz w:val="28"/>
          <w:szCs w:val="28"/>
        </w:rPr>
      </w:pPr>
      <w:r w:rsidRPr="004727A9">
        <w:rPr>
          <w:sz w:val="28"/>
          <w:szCs w:val="28"/>
        </w:rPr>
        <w:t>Противоправное влияние на результаты официальных спортивных соревнований не допускается.</w:t>
      </w:r>
      <w:r>
        <w:rPr>
          <w:sz w:val="28"/>
          <w:szCs w:val="28"/>
        </w:rPr>
        <w:t xml:space="preserve"> </w:t>
      </w:r>
      <w:r w:rsidRPr="001C3724">
        <w:rPr>
          <w:sz w:val="28"/>
          <w:szCs w:val="28"/>
        </w:rPr>
        <w:t xml:space="preserve">Предотвращение противоправного влияния на результаты официальных спортивных соревнований и борьба с ними </w:t>
      </w:r>
      <w:r w:rsidRPr="001C3724">
        <w:rPr>
          <w:sz w:val="28"/>
          <w:szCs w:val="28"/>
        </w:rPr>
        <w:lastRenderedPageBreak/>
        <w:t xml:space="preserve">осуществляются в соответствии с Федеральным законом от 04.12.2007 N 329-ФЗ (ред. от 30.12.2020) «О физической культуре и спорте в Российской Федерации», статья </w:t>
      </w:r>
      <w:proofErr w:type="gramStart"/>
      <w:r w:rsidRPr="001C3724">
        <w:rPr>
          <w:sz w:val="28"/>
          <w:szCs w:val="28"/>
        </w:rPr>
        <w:t>26.2.,</w:t>
      </w:r>
      <w:proofErr w:type="gramEnd"/>
      <w:r w:rsidRPr="001C3724">
        <w:rPr>
          <w:sz w:val="28"/>
          <w:szCs w:val="28"/>
        </w:rPr>
        <w:t xml:space="preserve"> другими федеральными законами и иными нормативными актами Российской Федерации, а также в соответствии с нормами, утвержденными общероссийскими спортивными федерациями.</w:t>
      </w:r>
    </w:p>
    <w:p w:rsidR="00B87D01" w:rsidRDefault="00B87D01" w:rsidP="00324894">
      <w:pPr>
        <w:ind w:left="57" w:firstLine="709"/>
        <w:jc w:val="both"/>
        <w:rPr>
          <w:bCs/>
          <w:sz w:val="28"/>
          <w:szCs w:val="28"/>
        </w:rPr>
      </w:pPr>
    </w:p>
    <w:p w:rsidR="00324894" w:rsidRPr="00763EC5" w:rsidRDefault="00C33C00" w:rsidP="00A40C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="00324894" w:rsidRPr="00763EC5">
        <w:rPr>
          <w:b/>
          <w:sz w:val="28"/>
          <w:szCs w:val="28"/>
          <w:lang w:val="en-US"/>
        </w:rPr>
        <w:t>X</w:t>
      </w:r>
      <w:r w:rsidR="00324894" w:rsidRPr="00763EC5">
        <w:rPr>
          <w:b/>
          <w:sz w:val="28"/>
          <w:szCs w:val="28"/>
        </w:rPr>
        <w:t>. Страхование участников</w:t>
      </w:r>
    </w:p>
    <w:p w:rsidR="00020D5E" w:rsidRPr="00D34066" w:rsidRDefault="00D34066" w:rsidP="00324894">
      <w:pPr>
        <w:ind w:firstLine="720"/>
        <w:jc w:val="both"/>
        <w:rPr>
          <w:b/>
          <w:sz w:val="28"/>
          <w:szCs w:val="28"/>
        </w:rPr>
      </w:pPr>
      <w:r w:rsidRPr="003A2F89">
        <w:rPr>
          <w:sz w:val="28"/>
          <w:szCs w:val="28"/>
        </w:rPr>
        <w:t>Страхование участников соревнований может производиться как за счет бюджетных, так и внебюджетных средств в рамках действующего законодательства Российской Федерации и субъектов Российской Федерации.</w:t>
      </w:r>
    </w:p>
    <w:p w:rsidR="0096578A" w:rsidRPr="00763EC5" w:rsidRDefault="0096578A" w:rsidP="00324894">
      <w:pPr>
        <w:ind w:firstLine="720"/>
        <w:jc w:val="both"/>
        <w:rPr>
          <w:sz w:val="28"/>
          <w:szCs w:val="28"/>
        </w:rPr>
      </w:pPr>
    </w:p>
    <w:p w:rsidR="001E376F" w:rsidRPr="00763EC5" w:rsidRDefault="00C33C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X</w:t>
      </w:r>
      <w:r w:rsidR="00324894" w:rsidRPr="00763EC5">
        <w:rPr>
          <w:b/>
          <w:sz w:val="28"/>
          <w:szCs w:val="28"/>
        </w:rPr>
        <w:t>. Условия финансирования</w:t>
      </w:r>
    </w:p>
    <w:p w:rsidR="00310A5F" w:rsidRDefault="001E376F" w:rsidP="000076B3">
      <w:pPr>
        <w:ind w:firstLine="709"/>
        <w:jc w:val="both"/>
        <w:rPr>
          <w:sz w:val="28"/>
          <w:szCs w:val="28"/>
        </w:rPr>
      </w:pPr>
      <w:r w:rsidRPr="00763EC5">
        <w:rPr>
          <w:sz w:val="28"/>
          <w:szCs w:val="28"/>
        </w:rPr>
        <w:t>Расходы, связанные</w:t>
      </w:r>
      <w:r w:rsidR="0023333E">
        <w:rPr>
          <w:sz w:val="28"/>
          <w:szCs w:val="28"/>
        </w:rPr>
        <w:t xml:space="preserve"> оплатой услуг скорой медицинской помощи,</w:t>
      </w:r>
      <w:r w:rsidRPr="00763EC5">
        <w:rPr>
          <w:sz w:val="28"/>
          <w:szCs w:val="28"/>
        </w:rPr>
        <w:t xml:space="preserve"> с </w:t>
      </w:r>
      <w:r w:rsidR="00F835F8">
        <w:rPr>
          <w:sz w:val="28"/>
          <w:szCs w:val="28"/>
        </w:rPr>
        <w:t xml:space="preserve">приобретением </w:t>
      </w:r>
      <w:r w:rsidR="00F15ECA">
        <w:rPr>
          <w:sz w:val="28"/>
          <w:szCs w:val="28"/>
        </w:rPr>
        <w:t xml:space="preserve">одноразовых </w:t>
      </w:r>
      <w:r w:rsidR="00F835F8">
        <w:rPr>
          <w:sz w:val="28"/>
          <w:szCs w:val="28"/>
        </w:rPr>
        <w:t>браслетов,</w:t>
      </w:r>
      <w:r w:rsidR="006F5BED">
        <w:rPr>
          <w:sz w:val="28"/>
          <w:szCs w:val="28"/>
        </w:rPr>
        <w:t xml:space="preserve"> </w:t>
      </w:r>
      <w:r w:rsidR="00591896" w:rsidRPr="00763EC5">
        <w:rPr>
          <w:sz w:val="28"/>
          <w:szCs w:val="28"/>
        </w:rPr>
        <w:t>награждением</w:t>
      </w:r>
      <w:r w:rsidR="00EC78C6" w:rsidRPr="00763EC5">
        <w:rPr>
          <w:sz w:val="28"/>
          <w:szCs w:val="28"/>
        </w:rPr>
        <w:t xml:space="preserve"> (</w:t>
      </w:r>
      <w:r w:rsidR="00A04C53">
        <w:rPr>
          <w:sz w:val="28"/>
          <w:szCs w:val="28"/>
        </w:rPr>
        <w:t>сувенирные медали</w:t>
      </w:r>
      <w:r w:rsidR="00EC78C6" w:rsidRPr="00763EC5">
        <w:rPr>
          <w:sz w:val="28"/>
          <w:szCs w:val="28"/>
        </w:rPr>
        <w:t>)</w:t>
      </w:r>
      <w:r w:rsidR="00D1684E">
        <w:rPr>
          <w:sz w:val="28"/>
          <w:szCs w:val="28"/>
        </w:rPr>
        <w:t xml:space="preserve">, </w:t>
      </w:r>
      <w:r w:rsidR="00EB1DA3" w:rsidRPr="00763EC5">
        <w:rPr>
          <w:sz w:val="28"/>
          <w:szCs w:val="28"/>
        </w:rPr>
        <w:t>нес</w:t>
      </w:r>
      <w:r w:rsidR="00546284" w:rsidRPr="00763EC5">
        <w:rPr>
          <w:sz w:val="28"/>
          <w:szCs w:val="28"/>
        </w:rPr>
        <w:t>ё</w:t>
      </w:r>
      <w:r w:rsidR="00EB1DA3" w:rsidRPr="00763EC5">
        <w:rPr>
          <w:sz w:val="28"/>
          <w:szCs w:val="28"/>
        </w:rPr>
        <w:t xml:space="preserve">т </w:t>
      </w:r>
      <w:r w:rsidR="00591896" w:rsidRPr="00763EC5">
        <w:rPr>
          <w:sz w:val="28"/>
          <w:szCs w:val="28"/>
        </w:rPr>
        <w:t>МАУ</w:t>
      </w:r>
      <w:r w:rsidR="00EB1DA3" w:rsidRPr="00763EC5">
        <w:rPr>
          <w:sz w:val="28"/>
          <w:szCs w:val="28"/>
        </w:rPr>
        <w:t xml:space="preserve"> «</w:t>
      </w:r>
      <w:r w:rsidR="00FA07DA">
        <w:rPr>
          <w:sz w:val="28"/>
          <w:szCs w:val="28"/>
        </w:rPr>
        <w:t>ЦСК</w:t>
      </w:r>
      <w:r w:rsidR="00EB1DA3" w:rsidRPr="00763EC5">
        <w:rPr>
          <w:sz w:val="28"/>
          <w:szCs w:val="28"/>
        </w:rPr>
        <w:t>».</w:t>
      </w:r>
    </w:p>
    <w:p w:rsidR="00841FD6" w:rsidRPr="00763EC5" w:rsidRDefault="00841FD6" w:rsidP="000076B3">
      <w:pPr>
        <w:ind w:firstLine="709"/>
        <w:rPr>
          <w:sz w:val="28"/>
          <w:szCs w:val="28"/>
        </w:rPr>
      </w:pPr>
    </w:p>
    <w:p w:rsidR="006270DD" w:rsidRPr="00F835F8" w:rsidRDefault="00C33C00" w:rsidP="00F835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XI</w:t>
      </w:r>
      <w:r w:rsidR="00EC5B04" w:rsidRPr="00763EC5">
        <w:rPr>
          <w:b/>
          <w:sz w:val="28"/>
          <w:szCs w:val="28"/>
        </w:rPr>
        <w:t xml:space="preserve">. </w:t>
      </w:r>
      <w:r w:rsidR="00991566" w:rsidRPr="00763EC5">
        <w:rPr>
          <w:b/>
          <w:sz w:val="28"/>
          <w:szCs w:val="28"/>
        </w:rPr>
        <w:t>Заявки</w:t>
      </w:r>
      <w:r w:rsidR="00E9191E">
        <w:rPr>
          <w:b/>
          <w:sz w:val="28"/>
          <w:szCs w:val="28"/>
        </w:rPr>
        <w:t xml:space="preserve"> на участие</w:t>
      </w:r>
    </w:p>
    <w:p w:rsidR="00AD74B0" w:rsidRPr="00D32D7B" w:rsidRDefault="00D32D7B" w:rsidP="000914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вари</w:t>
      </w:r>
      <w:r w:rsidR="006522F4">
        <w:rPr>
          <w:sz w:val="28"/>
          <w:szCs w:val="28"/>
        </w:rPr>
        <w:t>тельные заявки принимаются до 01 сентября</w:t>
      </w:r>
      <w:r>
        <w:rPr>
          <w:sz w:val="28"/>
          <w:szCs w:val="28"/>
        </w:rPr>
        <w:t xml:space="preserve"> 2023 г. на электронную почту </w:t>
      </w:r>
      <w:hyperlink r:id="rId8" w:history="1">
        <w:r w:rsidRPr="00E60159">
          <w:rPr>
            <w:rStyle w:val="a9"/>
            <w:sz w:val="28"/>
            <w:szCs w:val="28"/>
            <w:lang w:val="en-US"/>
          </w:rPr>
          <w:t>ksenyakacer</w:t>
        </w:r>
        <w:r w:rsidRPr="00E60159">
          <w:rPr>
            <w:rStyle w:val="a9"/>
            <w:sz w:val="28"/>
            <w:szCs w:val="28"/>
          </w:rPr>
          <w:t>@</w:t>
        </w:r>
        <w:r w:rsidRPr="00E60159">
          <w:rPr>
            <w:rStyle w:val="a9"/>
            <w:sz w:val="28"/>
            <w:szCs w:val="28"/>
            <w:lang w:val="en-US"/>
          </w:rPr>
          <w:t>mail</w:t>
        </w:r>
        <w:r w:rsidRPr="00E60159">
          <w:rPr>
            <w:rStyle w:val="a9"/>
            <w:sz w:val="28"/>
            <w:szCs w:val="28"/>
          </w:rPr>
          <w:t>.</w:t>
        </w:r>
        <w:proofErr w:type="spellStart"/>
        <w:r w:rsidRPr="00E60159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EE7C3A" w:rsidRPr="00E60159">
        <w:rPr>
          <w:sz w:val="28"/>
          <w:szCs w:val="28"/>
        </w:rPr>
        <w:t>.</w:t>
      </w:r>
    </w:p>
    <w:p w:rsidR="00AD74B0" w:rsidRDefault="00C33C00" w:rsidP="000914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дача одноразовых браслетов</w:t>
      </w:r>
      <w:r w:rsidR="00D8791C">
        <w:rPr>
          <w:sz w:val="28"/>
          <w:szCs w:val="28"/>
        </w:rPr>
        <w:t xml:space="preserve"> состоится</w:t>
      </w:r>
      <w:r>
        <w:rPr>
          <w:sz w:val="28"/>
          <w:szCs w:val="28"/>
        </w:rPr>
        <w:t>:</w:t>
      </w:r>
    </w:p>
    <w:p w:rsidR="00C33C00" w:rsidRDefault="00C33C00" w:rsidP="000914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37890">
        <w:rPr>
          <w:sz w:val="28"/>
          <w:szCs w:val="28"/>
        </w:rPr>
        <w:t xml:space="preserve"> </w:t>
      </w:r>
      <w:r w:rsidR="00662828">
        <w:rPr>
          <w:sz w:val="28"/>
          <w:szCs w:val="28"/>
        </w:rPr>
        <w:t>03 сентября</w:t>
      </w:r>
      <w:r>
        <w:rPr>
          <w:sz w:val="28"/>
          <w:szCs w:val="28"/>
        </w:rPr>
        <w:t xml:space="preserve"> 20</w:t>
      </w:r>
      <w:r w:rsidR="00662828">
        <w:rPr>
          <w:sz w:val="28"/>
          <w:szCs w:val="28"/>
        </w:rPr>
        <w:t>23 г. в 08:00 на месте старта (</w:t>
      </w:r>
      <w:proofErr w:type="spellStart"/>
      <w:r w:rsidR="00662828">
        <w:rPr>
          <w:sz w:val="28"/>
          <w:szCs w:val="28"/>
        </w:rPr>
        <w:t>Торгашинская</w:t>
      </w:r>
      <w:proofErr w:type="spellEnd"/>
      <w:r w:rsidR="00662828">
        <w:rPr>
          <w:sz w:val="28"/>
          <w:szCs w:val="28"/>
        </w:rPr>
        <w:t xml:space="preserve"> лестница</w:t>
      </w:r>
      <w:r>
        <w:rPr>
          <w:sz w:val="28"/>
          <w:szCs w:val="28"/>
        </w:rPr>
        <w:t>)</w:t>
      </w:r>
      <w:r w:rsidR="00313F7A">
        <w:rPr>
          <w:sz w:val="28"/>
          <w:szCs w:val="28"/>
        </w:rPr>
        <w:t>.</w:t>
      </w:r>
    </w:p>
    <w:p w:rsidR="00313F7A" w:rsidRPr="00313F7A" w:rsidRDefault="00313F7A" w:rsidP="00313F7A">
      <w:pPr>
        <w:pStyle w:val="a4"/>
        <w:ind w:firstLine="708"/>
        <w:rPr>
          <w:sz w:val="28"/>
          <w:szCs w:val="30"/>
        </w:rPr>
      </w:pPr>
      <w:r>
        <w:rPr>
          <w:sz w:val="28"/>
          <w:szCs w:val="30"/>
        </w:rPr>
        <w:t>Участники фестиваля получают сувенирную медаль у кого есть одноразовый браслет.</w:t>
      </w:r>
    </w:p>
    <w:p w:rsidR="00C33C00" w:rsidRDefault="00DC3CCF" w:rsidP="000914C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день фестиваля</w:t>
      </w:r>
      <w:r w:rsidR="00C33C00">
        <w:rPr>
          <w:b/>
          <w:sz w:val="28"/>
          <w:szCs w:val="28"/>
        </w:rPr>
        <w:t xml:space="preserve"> заявки не принимаются.</w:t>
      </w:r>
    </w:p>
    <w:p w:rsidR="00C33C00" w:rsidRDefault="00C33C00" w:rsidP="000914C9">
      <w:pPr>
        <w:ind w:firstLine="708"/>
        <w:jc w:val="both"/>
        <w:rPr>
          <w:b/>
          <w:sz w:val="28"/>
          <w:szCs w:val="28"/>
        </w:rPr>
      </w:pPr>
    </w:p>
    <w:p w:rsidR="00C33C00" w:rsidRPr="00C33C00" w:rsidRDefault="00C33C00" w:rsidP="000914C9">
      <w:pPr>
        <w:ind w:firstLine="708"/>
        <w:jc w:val="both"/>
        <w:rPr>
          <w:b/>
          <w:sz w:val="28"/>
          <w:szCs w:val="28"/>
        </w:rPr>
      </w:pPr>
    </w:p>
    <w:p w:rsidR="00EC1A8E" w:rsidRDefault="006270DD" w:rsidP="00EC1A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EC1A8E">
        <w:rPr>
          <w:b/>
          <w:sz w:val="28"/>
          <w:szCs w:val="28"/>
        </w:rPr>
        <w:t>анн</w:t>
      </w:r>
      <w:r w:rsidR="006F2886" w:rsidRPr="00763EC5">
        <w:rPr>
          <w:b/>
          <w:sz w:val="28"/>
          <w:szCs w:val="28"/>
        </w:rPr>
        <w:t>ое п</w:t>
      </w:r>
      <w:r w:rsidR="001E376F" w:rsidRPr="00763EC5">
        <w:rPr>
          <w:b/>
          <w:sz w:val="28"/>
          <w:szCs w:val="28"/>
        </w:rPr>
        <w:t>оложение является</w:t>
      </w:r>
      <w:r w:rsidR="006F5BED">
        <w:rPr>
          <w:b/>
          <w:sz w:val="28"/>
          <w:szCs w:val="28"/>
        </w:rPr>
        <w:t xml:space="preserve"> официальным</w:t>
      </w:r>
      <w:r w:rsidR="00277647">
        <w:rPr>
          <w:b/>
          <w:sz w:val="28"/>
          <w:szCs w:val="28"/>
        </w:rPr>
        <w:t xml:space="preserve"> </w:t>
      </w:r>
      <w:r w:rsidR="00071595" w:rsidRPr="00763EC5">
        <w:rPr>
          <w:b/>
          <w:sz w:val="28"/>
          <w:szCs w:val="28"/>
        </w:rPr>
        <w:t>приглашением</w:t>
      </w:r>
      <w:r w:rsidR="00EC5B04" w:rsidRPr="00763EC5">
        <w:rPr>
          <w:b/>
          <w:sz w:val="28"/>
          <w:szCs w:val="28"/>
        </w:rPr>
        <w:t xml:space="preserve"> на </w:t>
      </w:r>
      <w:r w:rsidR="004007DD">
        <w:rPr>
          <w:b/>
          <w:sz w:val="28"/>
          <w:szCs w:val="28"/>
        </w:rPr>
        <w:t>фестиваль.</w:t>
      </w:r>
    </w:p>
    <w:p w:rsidR="00781666" w:rsidRDefault="00781666" w:rsidP="00EC1A8E">
      <w:pPr>
        <w:jc w:val="center"/>
        <w:rPr>
          <w:b/>
          <w:sz w:val="28"/>
          <w:szCs w:val="28"/>
        </w:rPr>
      </w:pPr>
    </w:p>
    <w:p w:rsidR="00781666" w:rsidRDefault="00781666" w:rsidP="00EC1A8E">
      <w:pPr>
        <w:jc w:val="center"/>
        <w:rPr>
          <w:b/>
          <w:sz w:val="28"/>
          <w:szCs w:val="28"/>
        </w:rPr>
      </w:pPr>
    </w:p>
    <w:p w:rsidR="00781666" w:rsidRDefault="00781666" w:rsidP="00EC1A8E">
      <w:pPr>
        <w:jc w:val="center"/>
        <w:rPr>
          <w:b/>
          <w:sz w:val="28"/>
          <w:szCs w:val="28"/>
        </w:rPr>
      </w:pPr>
    </w:p>
    <w:p w:rsidR="00781666" w:rsidRDefault="00781666" w:rsidP="00EC1A8E">
      <w:pPr>
        <w:jc w:val="center"/>
        <w:rPr>
          <w:b/>
          <w:sz w:val="28"/>
          <w:szCs w:val="28"/>
        </w:rPr>
      </w:pPr>
    </w:p>
    <w:p w:rsidR="0096578A" w:rsidRDefault="0096578A" w:rsidP="00273EA4">
      <w:pPr>
        <w:pStyle w:val="a8"/>
        <w:ind w:left="0"/>
        <w:jc w:val="right"/>
        <w:rPr>
          <w:sz w:val="28"/>
          <w:szCs w:val="28"/>
        </w:rPr>
      </w:pPr>
    </w:p>
    <w:p w:rsidR="00D32D7B" w:rsidRDefault="00D32D7B" w:rsidP="00273EA4">
      <w:pPr>
        <w:pStyle w:val="a8"/>
        <w:ind w:left="0"/>
        <w:jc w:val="right"/>
        <w:rPr>
          <w:sz w:val="28"/>
          <w:szCs w:val="28"/>
        </w:rPr>
      </w:pPr>
    </w:p>
    <w:p w:rsidR="00D32D7B" w:rsidRDefault="00D32D7B" w:rsidP="00273EA4">
      <w:pPr>
        <w:pStyle w:val="a8"/>
        <w:ind w:left="0"/>
        <w:jc w:val="right"/>
        <w:rPr>
          <w:sz w:val="28"/>
          <w:szCs w:val="28"/>
        </w:rPr>
      </w:pPr>
    </w:p>
    <w:p w:rsidR="00D32D7B" w:rsidRPr="002A0E2B" w:rsidRDefault="00D32D7B" w:rsidP="00C33C00">
      <w:pPr>
        <w:pStyle w:val="a8"/>
        <w:ind w:left="0"/>
        <w:rPr>
          <w:sz w:val="28"/>
          <w:szCs w:val="28"/>
        </w:rPr>
      </w:pPr>
    </w:p>
    <w:p w:rsidR="00C33C00" w:rsidRPr="002A0E2B" w:rsidRDefault="00C33C00" w:rsidP="00C33C00">
      <w:pPr>
        <w:pStyle w:val="a8"/>
        <w:ind w:left="0"/>
        <w:rPr>
          <w:sz w:val="28"/>
          <w:szCs w:val="28"/>
        </w:rPr>
      </w:pPr>
    </w:p>
    <w:p w:rsidR="00C33C00" w:rsidRPr="002A0E2B" w:rsidRDefault="00C33C00" w:rsidP="00C33C00">
      <w:pPr>
        <w:pStyle w:val="a8"/>
        <w:ind w:left="0"/>
        <w:rPr>
          <w:sz w:val="28"/>
          <w:szCs w:val="28"/>
        </w:rPr>
      </w:pPr>
    </w:p>
    <w:p w:rsidR="00C33C00" w:rsidRPr="002A0E2B" w:rsidRDefault="00C33C00" w:rsidP="00C33C00">
      <w:pPr>
        <w:pStyle w:val="a8"/>
        <w:ind w:left="0"/>
        <w:rPr>
          <w:sz w:val="28"/>
          <w:szCs w:val="28"/>
        </w:rPr>
      </w:pPr>
    </w:p>
    <w:p w:rsidR="00723E9A" w:rsidRDefault="00723E9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32D7B" w:rsidRDefault="00D32D7B" w:rsidP="00273EA4">
      <w:pPr>
        <w:pStyle w:val="a8"/>
        <w:ind w:left="0"/>
        <w:jc w:val="right"/>
        <w:rPr>
          <w:sz w:val="28"/>
          <w:szCs w:val="28"/>
        </w:rPr>
      </w:pPr>
    </w:p>
    <w:p w:rsidR="00273EA4" w:rsidRPr="00C33C00" w:rsidRDefault="00D32D7B" w:rsidP="00273EA4">
      <w:pPr>
        <w:pStyle w:val="a8"/>
        <w:ind w:left="0"/>
        <w:jc w:val="right"/>
        <w:rPr>
          <w:b/>
          <w:sz w:val="28"/>
          <w:szCs w:val="28"/>
        </w:rPr>
      </w:pPr>
      <w:r w:rsidRPr="00C33C00">
        <w:rPr>
          <w:b/>
          <w:sz w:val="28"/>
          <w:szCs w:val="28"/>
        </w:rPr>
        <w:t>Приложение 1</w:t>
      </w:r>
    </w:p>
    <w:p w:rsidR="00273EA4" w:rsidRPr="00273EA4" w:rsidRDefault="00273EA4" w:rsidP="00273EA4">
      <w:pPr>
        <w:pStyle w:val="a8"/>
        <w:ind w:left="0"/>
        <w:rPr>
          <w:sz w:val="28"/>
          <w:szCs w:val="28"/>
        </w:rPr>
      </w:pPr>
    </w:p>
    <w:p w:rsidR="007E74C5" w:rsidRDefault="00273EA4" w:rsidP="00273EA4">
      <w:pPr>
        <w:pStyle w:val="a8"/>
        <w:ind w:left="0"/>
        <w:jc w:val="center"/>
        <w:rPr>
          <w:b/>
          <w:sz w:val="28"/>
          <w:szCs w:val="28"/>
        </w:rPr>
      </w:pPr>
      <w:r w:rsidRPr="00273EA4">
        <w:rPr>
          <w:b/>
          <w:sz w:val="28"/>
          <w:szCs w:val="28"/>
        </w:rPr>
        <w:t xml:space="preserve">Заявка </w:t>
      </w:r>
    </w:p>
    <w:p w:rsidR="00273EA4" w:rsidRPr="00273EA4" w:rsidRDefault="00273EA4" w:rsidP="00273EA4">
      <w:pPr>
        <w:pStyle w:val="a8"/>
        <w:ind w:left="0"/>
        <w:jc w:val="center"/>
        <w:rPr>
          <w:b/>
          <w:sz w:val="28"/>
          <w:szCs w:val="28"/>
        </w:rPr>
      </w:pPr>
      <w:r w:rsidRPr="00273EA4">
        <w:rPr>
          <w:b/>
          <w:sz w:val="28"/>
          <w:szCs w:val="28"/>
        </w:rPr>
        <w:t xml:space="preserve">на участие в </w:t>
      </w:r>
      <w:r w:rsidR="00B1380A" w:rsidRPr="00B1380A">
        <w:rPr>
          <w:b/>
          <w:sz w:val="28"/>
          <w:szCs w:val="28"/>
        </w:rPr>
        <w:t>с</w:t>
      </w:r>
      <w:r w:rsidR="00B1380A">
        <w:rPr>
          <w:b/>
          <w:sz w:val="28"/>
          <w:szCs w:val="28"/>
        </w:rPr>
        <w:t>портивном фестивале</w:t>
      </w:r>
      <w:r w:rsidR="001B0612">
        <w:rPr>
          <w:b/>
          <w:sz w:val="28"/>
          <w:szCs w:val="28"/>
        </w:rPr>
        <w:t xml:space="preserve"> по восхождению</w:t>
      </w:r>
      <w:r w:rsidR="00B1380A" w:rsidRPr="00B1380A">
        <w:rPr>
          <w:b/>
          <w:sz w:val="28"/>
          <w:szCs w:val="28"/>
        </w:rPr>
        <w:t xml:space="preserve"> </w:t>
      </w:r>
      <w:r w:rsidR="001B0612">
        <w:rPr>
          <w:b/>
          <w:sz w:val="28"/>
          <w:szCs w:val="28"/>
        </w:rPr>
        <w:t xml:space="preserve">на </w:t>
      </w:r>
      <w:proofErr w:type="spellStart"/>
      <w:r w:rsidR="001B0612">
        <w:rPr>
          <w:b/>
          <w:sz w:val="28"/>
          <w:szCs w:val="28"/>
        </w:rPr>
        <w:t>Торгашенскую</w:t>
      </w:r>
      <w:proofErr w:type="spellEnd"/>
      <w:r w:rsidR="001B0612">
        <w:rPr>
          <w:b/>
          <w:sz w:val="28"/>
          <w:szCs w:val="28"/>
        </w:rPr>
        <w:t xml:space="preserve"> лестницу</w:t>
      </w:r>
      <w:bookmarkStart w:id="0" w:name="_GoBack"/>
      <w:bookmarkEnd w:id="0"/>
    </w:p>
    <w:p w:rsidR="00273EA4" w:rsidRDefault="00273EA4" w:rsidP="00273EA4">
      <w:pPr>
        <w:pStyle w:val="a8"/>
        <w:ind w:left="0"/>
        <w:rPr>
          <w:sz w:val="28"/>
          <w:szCs w:val="28"/>
        </w:rPr>
      </w:pPr>
    </w:p>
    <w:p w:rsidR="00C43153" w:rsidRPr="00273EA4" w:rsidRDefault="00C43153" w:rsidP="00273EA4">
      <w:pPr>
        <w:pStyle w:val="a8"/>
        <w:ind w:left="0"/>
        <w:rPr>
          <w:sz w:val="28"/>
          <w:szCs w:val="28"/>
        </w:rPr>
      </w:pPr>
    </w:p>
    <w:p w:rsidR="00273EA4" w:rsidRPr="00273EA4" w:rsidRDefault="00273EA4" w:rsidP="00273EA4">
      <w:pPr>
        <w:pStyle w:val="a8"/>
        <w:ind w:left="0"/>
        <w:rPr>
          <w:sz w:val="28"/>
          <w:szCs w:val="28"/>
        </w:rPr>
      </w:pPr>
      <w:r w:rsidRPr="00273EA4">
        <w:rPr>
          <w:sz w:val="28"/>
          <w:szCs w:val="28"/>
        </w:rPr>
        <w:t xml:space="preserve">ФИО Участника _____________________________________________________________ </w:t>
      </w:r>
    </w:p>
    <w:p w:rsidR="00C43153" w:rsidRDefault="00C43153" w:rsidP="00273EA4">
      <w:pPr>
        <w:pStyle w:val="a8"/>
        <w:ind w:left="0"/>
        <w:rPr>
          <w:sz w:val="28"/>
          <w:szCs w:val="28"/>
        </w:rPr>
      </w:pPr>
    </w:p>
    <w:p w:rsidR="00273EA4" w:rsidRPr="00273EA4" w:rsidRDefault="00273EA4" w:rsidP="00273EA4">
      <w:pPr>
        <w:pStyle w:val="a8"/>
        <w:ind w:left="0"/>
        <w:rPr>
          <w:sz w:val="28"/>
          <w:szCs w:val="28"/>
        </w:rPr>
      </w:pPr>
      <w:r w:rsidRPr="00273EA4">
        <w:rPr>
          <w:sz w:val="28"/>
          <w:szCs w:val="28"/>
        </w:rPr>
        <w:t>Дата рождения участника и возраст ______________________________________________________</w:t>
      </w:r>
      <w:r>
        <w:rPr>
          <w:sz w:val="28"/>
          <w:szCs w:val="28"/>
        </w:rPr>
        <w:t>_______</w:t>
      </w:r>
    </w:p>
    <w:p w:rsidR="00C43153" w:rsidRDefault="00C43153" w:rsidP="00273EA4">
      <w:pPr>
        <w:pStyle w:val="a8"/>
        <w:ind w:left="0"/>
        <w:rPr>
          <w:sz w:val="28"/>
          <w:szCs w:val="28"/>
        </w:rPr>
      </w:pPr>
    </w:p>
    <w:p w:rsidR="00273EA4" w:rsidRPr="00273EA4" w:rsidRDefault="00273EA4" w:rsidP="00273EA4">
      <w:pPr>
        <w:pStyle w:val="a8"/>
        <w:ind w:left="0"/>
        <w:rPr>
          <w:sz w:val="28"/>
          <w:szCs w:val="28"/>
        </w:rPr>
      </w:pPr>
      <w:r w:rsidRPr="00273EA4">
        <w:rPr>
          <w:sz w:val="28"/>
          <w:szCs w:val="28"/>
        </w:rPr>
        <w:t>Контактный телефон/</w:t>
      </w:r>
      <w:proofErr w:type="spellStart"/>
      <w:r w:rsidRPr="00273EA4">
        <w:rPr>
          <w:sz w:val="28"/>
          <w:szCs w:val="28"/>
        </w:rPr>
        <w:t>эл.почта</w:t>
      </w:r>
      <w:proofErr w:type="spellEnd"/>
      <w:r w:rsidRPr="00273EA4">
        <w:rPr>
          <w:sz w:val="28"/>
          <w:szCs w:val="28"/>
        </w:rPr>
        <w:t xml:space="preserve"> _____________________</w:t>
      </w:r>
      <w:r>
        <w:rPr>
          <w:sz w:val="28"/>
          <w:szCs w:val="28"/>
        </w:rPr>
        <w:t>_/__________________________</w:t>
      </w:r>
    </w:p>
    <w:p w:rsidR="00273EA4" w:rsidRPr="00273EA4" w:rsidRDefault="00273EA4" w:rsidP="00273EA4">
      <w:pPr>
        <w:pStyle w:val="a8"/>
        <w:ind w:left="0"/>
        <w:rPr>
          <w:sz w:val="28"/>
          <w:szCs w:val="28"/>
        </w:rPr>
      </w:pPr>
    </w:p>
    <w:p w:rsidR="00273EA4" w:rsidRDefault="00273EA4" w:rsidP="00273EA4">
      <w:pPr>
        <w:pStyle w:val="a8"/>
        <w:ind w:left="0"/>
        <w:rPr>
          <w:sz w:val="28"/>
          <w:szCs w:val="28"/>
        </w:rPr>
      </w:pPr>
    </w:p>
    <w:p w:rsidR="00273EA4" w:rsidRPr="00273EA4" w:rsidRDefault="00273EA4" w:rsidP="00273EA4">
      <w:pPr>
        <w:pStyle w:val="a8"/>
        <w:ind w:left="0"/>
        <w:rPr>
          <w:sz w:val="28"/>
          <w:szCs w:val="28"/>
        </w:rPr>
      </w:pPr>
      <w:r w:rsidRPr="00273EA4">
        <w:rPr>
          <w:sz w:val="28"/>
          <w:szCs w:val="28"/>
        </w:rPr>
        <w:t>Дата ___________ Подпись _________</w:t>
      </w:r>
    </w:p>
    <w:p w:rsidR="00273EA4" w:rsidRPr="00273EA4" w:rsidRDefault="00273EA4" w:rsidP="00273EA4">
      <w:pPr>
        <w:pStyle w:val="a8"/>
        <w:ind w:left="0"/>
        <w:rPr>
          <w:sz w:val="28"/>
          <w:szCs w:val="28"/>
        </w:rPr>
      </w:pPr>
    </w:p>
    <w:p w:rsidR="00273EA4" w:rsidRPr="00763EC5" w:rsidRDefault="00273EA4" w:rsidP="00591896">
      <w:pPr>
        <w:jc w:val="center"/>
        <w:rPr>
          <w:b/>
          <w:sz w:val="28"/>
          <w:szCs w:val="28"/>
        </w:rPr>
      </w:pPr>
    </w:p>
    <w:sectPr w:rsidR="00273EA4" w:rsidRPr="00763EC5" w:rsidSect="00020D5E">
      <w:headerReference w:type="default" r:id="rId9"/>
      <w:pgSz w:w="11906" w:h="16838"/>
      <w:pgMar w:top="1134" w:right="850" w:bottom="709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E4B" w:rsidRDefault="00AE2E4B" w:rsidP="00763EC5">
      <w:r>
        <w:separator/>
      </w:r>
    </w:p>
  </w:endnote>
  <w:endnote w:type="continuationSeparator" w:id="0">
    <w:p w:rsidR="00AE2E4B" w:rsidRDefault="00AE2E4B" w:rsidP="00763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E4B" w:rsidRDefault="00AE2E4B" w:rsidP="00763EC5">
      <w:r>
        <w:separator/>
      </w:r>
    </w:p>
  </w:footnote>
  <w:footnote w:type="continuationSeparator" w:id="0">
    <w:p w:rsidR="00AE2E4B" w:rsidRDefault="00AE2E4B" w:rsidP="00763E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4952482"/>
      <w:docPartObj>
        <w:docPartGallery w:val="Page Numbers (Top of Page)"/>
        <w:docPartUnique/>
      </w:docPartObj>
    </w:sdtPr>
    <w:sdtEndPr/>
    <w:sdtContent>
      <w:p w:rsidR="00763EC5" w:rsidRDefault="00023414" w:rsidP="00FD516B">
        <w:pPr>
          <w:pStyle w:val="aa"/>
          <w:jc w:val="center"/>
        </w:pPr>
        <w:r w:rsidRPr="00763EC5">
          <w:rPr>
            <w:sz w:val="24"/>
            <w:szCs w:val="24"/>
          </w:rPr>
          <w:fldChar w:fldCharType="begin"/>
        </w:r>
        <w:r w:rsidR="00763EC5" w:rsidRPr="00763EC5">
          <w:rPr>
            <w:sz w:val="24"/>
            <w:szCs w:val="24"/>
          </w:rPr>
          <w:instrText>PAGE   \* MERGEFORMAT</w:instrText>
        </w:r>
        <w:r w:rsidRPr="00763EC5">
          <w:rPr>
            <w:sz w:val="24"/>
            <w:szCs w:val="24"/>
          </w:rPr>
          <w:fldChar w:fldCharType="separate"/>
        </w:r>
        <w:r w:rsidR="001B0612">
          <w:rPr>
            <w:noProof/>
            <w:sz w:val="24"/>
            <w:szCs w:val="24"/>
          </w:rPr>
          <w:t>4</w:t>
        </w:r>
        <w:r w:rsidRPr="00763EC5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6B686A"/>
    <w:multiLevelType w:val="hybridMultilevel"/>
    <w:tmpl w:val="27F068F6"/>
    <w:lvl w:ilvl="0" w:tplc="0DFCC22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8201F"/>
    <w:multiLevelType w:val="hybridMultilevel"/>
    <w:tmpl w:val="EF40FC6E"/>
    <w:lvl w:ilvl="0" w:tplc="900489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4755FE"/>
    <w:multiLevelType w:val="multilevel"/>
    <w:tmpl w:val="97343CF2"/>
    <w:lvl w:ilvl="0">
      <w:numFmt w:val="decimalZero"/>
      <w:lvlText w:val="%1.0"/>
      <w:lvlJc w:val="left"/>
      <w:pPr>
        <w:ind w:left="1504" w:hanging="7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212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20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8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33" w:hanging="2160"/>
      </w:pPr>
      <w:rPr>
        <w:rFonts w:hint="default"/>
      </w:rPr>
    </w:lvl>
  </w:abstractNum>
  <w:abstractNum w:abstractNumId="3" w15:restartNumberingAfterBreak="0">
    <w:nsid w:val="493F458F"/>
    <w:multiLevelType w:val="hybridMultilevel"/>
    <w:tmpl w:val="C10C9422"/>
    <w:lvl w:ilvl="0" w:tplc="900489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1FC73E5"/>
    <w:multiLevelType w:val="hybridMultilevel"/>
    <w:tmpl w:val="DB54C474"/>
    <w:lvl w:ilvl="0" w:tplc="900489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46B4EC9"/>
    <w:multiLevelType w:val="hybridMultilevel"/>
    <w:tmpl w:val="5CE08BD4"/>
    <w:lvl w:ilvl="0" w:tplc="900489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52E1689"/>
    <w:multiLevelType w:val="hybridMultilevel"/>
    <w:tmpl w:val="59940754"/>
    <w:lvl w:ilvl="0" w:tplc="9004891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570B1AD9"/>
    <w:multiLevelType w:val="hybridMultilevel"/>
    <w:tmpl w:val="9A8C99DA"/>
    <w:lvl w:ilvl="0" w:tplc="04190013">
      <w:start w:val="1"/>
      <w:numFmt w:val="upperRoman"/>
      <w:lvlText w:val="%1."/>
      <w:lvlJc w:val="righ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7785005"/>
    <w:multiLevelType w:val="hybridMultilevel"/>
    <w:tmpl w:val="600ACD58"/>
    <w:lvl w:ilvl="0" w:tplc="7332ADC2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151733"/>
    <w:multiLevelType w:val="hybridMultilevel"/>
    <w:tmpl w:val="92287030"/>
    <w:lvl w:ilvl="0" w:tplc="19260D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7813E6"/>
    <w:multiLevelType w:val="multilevel"/>
    <w:tmpl w:val="40789A10"/>
    <w:lvl w:ilvl="0">
      <w:numFmt w:val="decimalZero"/>
      <w:lvlText w:val="%1.0"/>
      <w:lvlJc w:val="left"/>
      <w:pPr>
        <w:ind w:left="1429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13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8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33" w:hanging="2160"/>
      </w:pPr>
      <w:rPr>
        <w:rFonts w:hint="default"/>
      </w:rPr>
    </w:lvl>
  </w:abstractNum>
  <w:abstractNum w:abstractNumId="11" w15:restartNumberingAfterBreak="0">
    <w:nsid w:val="76B95728"/>
    <w:multiLevelType w:val="hybridMultilevel"/>
    <w:tmpl w:val="1688AD94"/>
    <w:lvl w:ilvl="0" w:tplc="CFB4D27A">
      <w:start w:val="8"/>
      <w:numFmt w:val="decimalZero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9"/>
  </w:num>
  <w:num w:numId="7">
    <w:abstractNumId w:val="6"/>
  </w:num>
  <w:num w:numId="8">
    <w:abstractNumId w:val="10"/>
  </w:num>
  <w:num w:numId="9">
    <w:abstractNumId w:val="2"/>
  </w:num>
  <w:num w:numId="10">
    <w:abstractNumId w:val="7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4FE4"/>
    <w:rsid w:val="000002CB"/>
    <w:rsid w:val="000043E7"/>
    <w:rsid w:val="000076B3"/>
    <w:rsid w:val="00020D5E"/>
    <w:rsid w:val="00023414"/>
    <w:rsid w:val="000262BC"/>
    <w:rsid w:val="0003003B"/>
    <w:rsid w:val="00030E2A"/>
    <w:rsid w:val="00035FB5"/>
    <w:rsid w:val="0003753D"/>
    <w:rsid w:val="00042AC4"/>
    <w:rsid w:val="000467C7"/>
    <w:rsid w:val="000474B0"/>
    <w:rsid w:val="00055BF8"/>
    <w:rsid w:val="0006313A"/>
    <w:rsid w:val="000648EA"/>
    <w:rsid w:val="00067734"/>
    <w:rsid w:val="00071595"/>
    <w:rsid w:val="00072E3A"/>
    <w:rsid w:val="000914C9"/>
    <w:rsid w:val="00092777"/>
    <w:rsid w:val="000A2174"/>
    <w:rsid w:val="000A2B0C"/>
    <w:rsid w:val="000A6F97"/>
    <w:rsid w:val="000A7A78"/>
    <w:rsid w:val="000B2D82"/>
    <w:rsid w:val="000B58D0"/>
    <w:rsid w:val="000B7024"/>
    <w:rsid w:val="000B7FEB"/>
    <w:rsid w:val="000C0472"/>
    <w:rsid w:val="000C2953"/>
    <w:rsid w:val="000C503F"/>
    <w:rsid w:val="000C5756"/>
    <w:rsid w:val="000D11D6"/>
    <w:rsid w:val="000D3D53"/>
    <w:rsid w:val="000D3E50"/>
    <w:rsid w:val="000D731C"/>
    <w:rsid w:val="000D7FEF"/>
    <w:rsid w:val="000E2EAE"/>
    <w:rsid w:val="000E449D"/>
    <w:rsid w:val="000F45B9"/>
    <w:rsid w:val="00100B70"/>
    <w:rsid w:val="0010145E"/>
    <w:rsid w:val="00102A84"/>
    <w:rsid w:val="0011088D"/>
    <w:rsid w:val="00120A8B"/>
    <w:rsid w:val="00120F53"/>
    <w:rsid w:val="00124B26"/>
    <w:rsid w:val="00125353"/>
    <w:rsid w:val="001359AE"/>
    <w:rsid w:val="00142FD3"/>
    <w:rsid w:val="001508C3"/>
    <w:rsid w:val="00154801"/>
    <w:rsid w:val="0015533F"/>
    <w:rsid w:val="00155FCF"/>
    <w:rsid w:val="001650C8"/>
    <w:rsid w:val="0017127A"/>
    <w:rsid w:val="0017311C"/>
    <w:rsid w:val="0018730F"/>
    <w:rsid w:val="00190296"/>
    <w:rsid w:val="001A26B3"/>
    <w:rsid w:val="001A53DE"/>
    <w:rsid w:val="001B0612"/>
    <w:rsid w:val="001B1923"/>
    <w:rsid w:val="001C0A4F"/>
    <w:rsid w:val="001C26CE"/>
    <w:rsid w:val="001C472F"/>
    <w:rsid w:val="001C51EB"/>
    <w:rsid w:val="001D13DB"/>
    <w:rsid w:val="001D5D97"/>
    <w:rsid w:val="001E1BE3"/>
    <w:rsid w:val="001E376F"/>
    <w:rsid w:val="001F0035"/>
    <w:rsid w:val="001F24E3"/>
    <w:rsid w:val="001F6FBC"/>
    <w:rsid w:val="00200ADF"/>
    <w:rsid w:val="00202BD6"/>
    <w:rsid w:val="00220E15"/>
    <w:rsid w:val="00226348"/>
    <w:rsid w:val="0022716D"/>
    <w:rsid w:val="00227509"/>
    <w:rsid w:val="002301A3"/>
    <w:rsid w:val="0023333E"/>
    <w:rsid w:val="00241C0D"/>
    <w:rsid w:val="00246802"/>
    <w:rsid w:val="002511CF"/>
    <w:rsid w:val="0025341E"/>
    <w:rsid w:val="002536C1"/>
    <w:rsid w:val="00253E49"/>
    <w:rsid w:val="002619F7"/>
    <w:rsid w:val="00265D84"/>
    <w:rsid w:val="00273EA4"/>
    <w:rsid w:val="00277647"/>
    <w:rsid w:val="002808C8"/>
    <w:rsid w:val="00280A9F"/>
    <w:rsid w:val="00282396"/>
    <w:rsid w:val="00287C3C"/>
    <w:rsid w:val="002923D8"/>
    <w:rsid w:val="002A0E2B"/>
    <w:rsid w:val="002A4CCC"/>
    <w:rsid w:val="002A58A2"/>
    <w:rsid w:val="002A6BEF"/>
    <w:rsid w:val="002C3E9D"/>
    <w:rsid w:val="002C3F9D"/>
    <w:rsid w:val="002C4767"/>
    <w:rsid w:val="002D5180"/>
    <w:rsid w:val="002E25B8"/>
    <w:rsid w:val="002E3170"/>
    <w:rsid w:val="002F0CA2"/>
    <w:rsid w:val="002F2A11"/>
    <w:rsid w:val="00300777"/>
    <w:rsid w:val="003052B5"/>
    <w:rsid w:val="0030692B"/>
    <w:rsid w:val="00310A5F"/>
    <w:rsid w:val="00313F7A"/>
    <w:rsid w:val="00324894"/>
    <w:rsid w:val="003257CD"/>
    <w:rsid w:val="00332765"/>
    <w:rsid w:val="0033377A"/>
    <w:rsid w:val="003359CA"/>
    <w:rsid w:val="00337237"/>
    <w:rsid w:val="003377A8"/>
    <w:rsid w:val="00344CF2"/>
    <w:rsid w:val="00345AD5"/>
    <w:rsid w:val="003504CE"/>
    <w:rsid w:val="0035118D"/>
    <w:rsid w:val="003515B9"/>
    <w:rsid w:val="003636BD"/>
    <w:rsid w:val="00364795"/>
    <w:rsid w:val="00365BA2"/>
    <w:rsid w:val="00366473"/>
    <w:rsid w:val="00366BEB"/>
    <w:rsid w:val="00366D3B"/>
    <w:rsid w:val="00370E3C"/>
    <w:rsid w:val="00375AE4"/>
    <w:rsid w:val="00375DCA"/>
    <w:rsid w:val="00380767"/>
    <w:rsid w:val="00383614"/>
    <w:rsid w:val="003843A2"/>
    <w:rsid w:val="003909FF"/>
    <w:rsid w:val="00390E10"/>
    <w:rsid w:val="003965E1"/>
    <w:rsid w:val="003A2EEC"/>
    <w:rsid w:val="003A3259"/>
    <w:rsid w:val="003A3BEC"/>
    <w:rsid w:val="003A3F44"/>
    <w:rsid w:val="003A694B"/>
    <w:rsid w:val="003A6ADA"/>
    <w:rsid w:val="003B01B7"/>
    <w:rsid w:val="003B3042"/>
    <w:rsid w:val="003B3DD7"/>
    <w:rsid w:val="003B47E6"/>
    <w:rsid w:val="003C6D4D"/>
    <w:rsid w:val="003D0146"/>
    <w:rsid w:val="003D11EF"/>
    <w:rsid w:val="003D1308"/>
    <w:rsid w:val="003D2C64"/>
    <w:rsid w:val="003D399E"/>
    <w:rsid w:val="003D5917"/>
    <w:rsid w:val="003E0308"/>
    <w:rsid w:val="003E44C0"/>
    <w:rsid w:val="003E68B2"/>
    <w:rsid w:val="003F27AD"/>
    <w:rsid w:val="003F4F74"/>
    <w:rsid w:val="003F72F8"/>
    <w:rsid w:val="003F7634"/>
    <w:rsid w:val="004007DD"/>
    <w:rsid w:val="004076C4"/>
    <w:rsid w:val="00411876"/>
    <w:rsid w:val="004123E6"/>
    <w:rsid w:val="00414DD0"/>
    <w:rsid w:val="004215ED"/>
    <w:rsid w:val="00424A3B"/>
    <w:rsid w:val="00424F39"/>
    <w:rsid w:val="0044043D"/>
    <w:rsid w:val="00447A72"/>
    <w:rsid w:val="00447FDE"/>
    <w:rsid w:val="004505E6"/>
    <w:rsid w:val="0045561F"/>
    <w:rsid w:val="00457FF6"/>
    <w:rsid w:val="00463E1A"/>
    <w:rsid w:val="004651B3"/>
    <w:rsid w:val="00467AAE"/>
    <w:rsid w:val="00476C12"/>
    <w:rsid w:val="004771DA"/>
    <w:rsid w:val="00481C24"/>
    <w:rsid w:val="00492119"/>
    <w:rsid w:val="004A7BB5"/>
    <w:rsid w:val="004B3C91"/>
    <w:rsid w:val="004C2510"/>
    <w:rsid w:val="004C5F19"/>
    <w:rsid w:val="004C6827"/>
    <w:rsid w:val="004D10E1"/>
    <w:rsid w:val="004D33F0"/>
    <w:rsid w:val="004D5285"/>
    <w:rsid w:val="004E0377"/>
    <w:rsid w:val="004E1517"/>
    <w:rsid w:val="004E1846"/>
    <w:rsid w:val="004F2C0B"/>
    <w:rsid w:val="004F3D6A"/>
    <w:rsid w:val="004F62D3"/>
    <w:rsid w:val="005012D7"/>
    <w:rsid w:val="00514CEA"/>
    <w:rsid w:val="00526B4B"/>
    <w:rsid w:val="00532518"/>
    <w:rsid w:val="005443FC"/>
    <w:rsid w:val="00546284"/>
    <w:rsid w:val="00550AB7"/>
    <w:rsid w:val="0055109A"/>
    <w:rsid w:val="00551183"/>
    <w:rsid w:val="005519A5"/>
    <w:rsid w:val="00555200"/>
    <w:rsid w:val="00555536"/>
    <w:rsid w:val="00555A21"/>
    <w:rsid w:val="005666F3"/>
    <w:rsid w:val="0056671F"/>
    <w:rsid w:val="00571136"/>
    <w:rsid w:val="00571B94"/>
    <w:rsid w:val="00571F62"/>
    <w:rsid w:val="00574DF5"/>
    <w:rsid w:val="00575016"/>
    <w:rsid w:val="00575514"/>
    <w:rsid w:val="00577B29"/>
    <w:rsid w:val="00582B6A"/>
    <w:rsid w:val="00583A7F"/>
    <w:rsid w:val="005842C5"/>
    <w:rsid w:val="0059173A"/>
    <w:rsid w:val="00591896"/>
    <w:rsid w:val="0059212D"/>
    <w:rsid w:val="00595BD6"/>
    <w:rsid w:val="0059770A"/>
    <w:rsid w:val="005A64E5"/>
    <w:rsid w:val="005A69E0"/>
    <w:rsid w:val="005B026C"/>
    <w:rsid w:val="005B03F8"/>
    <w:rsid w:val="005B0ACE"/>
    <w:rsid w:val="005B431A"/>
    <w:rsid w:val="005C641A"/>
    <w:rsid w:val="005C7441"/>
    <w:rsid w:val="005D08C5"/>
    <w:rsid w:val="005F4156"/>
    <w:rsid w:val="005F732F"/>
    <w:rsid w:val="00600EB8"/>
    <w:rsid w:val="00603F74"/>
    <w:rsid w:val="0060490F"/>
    <w:rsid w:val="006167FF"/>
    <w:rsid w:val="006229AC"/>
    <w:rsid w:val="006270DD"/>
    <w:rsid w:val="00631B3A"/>
    <w:rsid w:val="00634E37"/>
    <w:rsid w:val="00640D8B"/>
    <w:rsid w:val="00644492"/>
    <w:rsid w:val="00646413"/>
    <w:rsid w:val="00647F78"/>
    <w:rsid w:val="00650664"/>
    <w:rsid w:val="00650792"/>
    <w:rsid w:val="00651FD6"/>
    <w:rsid w:val="006522F4"/>
    <w:rsid w:val="0065347C"/>
    <w:rsid w:val="006618E6"/>
    <w:rsid w:val="00661CFD"/>
    <w:rsid w:val="00662828"/>
    <w:rsid w:val="0067688E"/>
    <w:rsid w:val="00686CCA"/>
    <w:rsid w:val="00687C10"/>
    <w:rsid w:val="00693CD4"/>
    <w:rsid w:val="006A791D"/>
    <w:rsid w:val="006B037C"/>
    <w:rsid w:val="006B2F0E"/>
    <w:rsid w:val="006C51D0"/>
    <w:rsid w:val="006D2547"/>
    <w:rsid w:val="006D2CBD"/>
    <w:rsid w:val="006D73BE"/>
    <w:rsid w:val="006E36F3"/>
    <w:rsid w:val="006F2886"/>
    <w:rsid w:val="006F28EA"/>
    <w:rsid w:val="006F5BED"/>
    <w:rsid w:val="006F734B"/>
    <w:rsid w:val="00712BDF"/>
    <w:rsid w:val="007148A7"/>
    <w:rsid w:val="00723E9A"/>
    <w:rsid w:val="007333E3"/>
    <w:rsid w:val="00736DCB"/>
    <w:rsid w:val="0074092F"/>
    <w:rsid w:val="007564F8"/>
    <w:rsid w:val="00760F2B"/>
    <w:rsid w:val="007628EB"/>
    <w:rsid w:val="00763EC5"/>
    <w:rsid w:val="00764B7F"/>
    <w:rsid w:val="007707FC"/>
    <w:rsid w:val="00771526"/>
    <w:rsid w:val="00771E65"/>
    <w:rsid w:val="00777F6E"/>
    <w:rsid w:val="00781666"/>
    <w:rsid w:val="0078791D"/>
    <w:rsid w:val="00795657"/>
    <w:rsid w:val="0079618C"/>
    <w:rsid w:val="007A1928"/>
    <w:rsid w:val="007A2747"/>
    <w:rsid w:val="007A3EE5"/>
    <w:rsid w:val="007A41C6"/>
    <w:rsid w:val="007A4FFA"/>
    <w:rsid w:val="007B03E0"/>
    <w:rsid w:val="007B32E9"/>
    <w:rsid w:val="007B4A6B"/>
    <w:rsid w:val="007B6CAD"/>
    <w:rsid w:val="007C040E"/>
    <w:rsid w:val="007C44E6"/>
    <w:rsid w:val="007C5A8D"/>
    <w:rsid w:val="007D245D"/>
    <w:rsid w:val="007D283A"/>
    <w:rsid w:val="007D651D"/>
    <w:rsid w:val="007E0328"/>
    <w:rsid w:val="007E14BF"/>
    <w:rsid w:val="007E5B1E"/>
    <w:rsid w:val="007E74C5"/>
    <w:rsid w:val="007F7E5D"/>
    <w:rsid w:val="0080318E"/>
    <w:rsid w:val="00804CD3"/>
    <w:rsid w:val="00806B06"/>
    <w:rsid w:val="00807EC6"/>
    <w:rsid w:val="008121F9"/>
    <w:rsid w:val="00822ECC"/>
    <w:rsid w:val="00824923"/>
    <w:rsid w:val="00826E69"/>
    <w:rsid w:val="008325C3"/>
    <w:rsid w:val="008327A9"/>
    <w:rsid w:val="008339CF"/>
    <w:rsid w:val="00840364"/>
    <w:rsid w:val="00841FD6"/>
    <w:rsid w:val="00845666"/>
    <w:rsid w:val="00845CB9"/>
    <w:rsid w:val="00851342"/>
    <w:rsid w:val="00851E38"/>
    <w:rsid w:val="008614C7"/>
    <w:rsid w:val="008624EA"/>
    <w:rsid w:val="00866265"/>
    <w:rsid w:val="00872725"/>
    <w:rsid w:val="00873444"/>
    <w:rsid w:val="00895A40"/>
    <w:rsid w:val="008968EE"/>
    <w:rsid w:val="008A32EB"/>
    <w:rsid w:val="008A54AC"/>
    <w:rsid w:val="008B1A77"/>
    <w:rsid w:val="008B3D7A"/>
    <w:rsid w:val="008B4513"/>
    <w:rsid w:val="008B46FB"/>
    <w:rsid w:val="008C40DB"/>
    <w:rsid w:val="008D6D35"/>
    <w:rsid w:val="008E2324"/>
    <w:rsid w:val="008F2B46"/>
    <w:rsid w:val="008F3938"/>
    <w:rsid w:val="008F4214"/>
    <w:rsid w:val="008F7572"/>
    <w:rsid w:val="009028BA"/>
    <w:rsid w:val="00907B79"/>
    <w:rsid w:val="009102C1"/>
    <w:rsid w:val="00911250"/>
    <w:rsid w:val="00913A53"/>
    <w:rsid w:val="00917BF3"/>
    <w:rsid w:val="00926A16"/>
    <w:rsid w:val="009353CA"/>
    <w:rsid w:val="00936534"/>
    <w:rsid w:val="00937C26"/>
    <w:rsid w:val="00940EE4"/>
    <w:rsid w:val="00946C41"/>
    <w:rsid w:val="00953FF3"/>
    <w:rsid w:val="00955453"/>
    <w:rsid w:val="00964FDD"/>
    <w:rsid w:val="00965283"/>
    <w:rsid w:val="0096578A"/>
    <w:rsid w:val="009712AD"/>
    <w:rsid w:val="00973364"/>
    <w:rsid w:val="009739E9"/>
    <w:rsid w:val="00991566"/>
    <w:rsid w:val="009948DB"/>
    <w:rsid w:val="00997E4E"/>
    <w:rsid w:val="009A3A32"/>
    <w:rsid w:val="009A56C4"/>
    <w:rsid w:val="009B4C33"/>
    <w:rsid w:val="009B656D"/>
    <w:rsid w:val="009C7754"/>
    <w:rsid w:val="009D4B14"/>
    <w:rsid w:val="009E7500"/>
    <w:rsid w:val="009F35E2"/>
    <w:rsid w:val="009F3A4E"/>
    <w:rsid w:val="009F7B74"/>
    <w:rsid w:val="00A00BB4"/>
    <w:rsid w:val="00A0424A"/>
    <w:rsid w:val="00A04C53"/>
    <w:rsid w:val="00A07862"/>
    <w:rsid w:val="00A10EB3"/>
    <w:rsid w:val="00A11E57"/>
    <w:rsid w:val="00A16176"/>
    <w:rsid w:val="00A21F21"/>
    <w:rsid w:val="00A21F77"/>
    <w:rsid w:val="00A2397F"/>
    <w:rsid w:val="00A30D13"/>
    <w:rsid w:val="00A32393"/>
    <w:rsid w:val="00A3525C"/>
    <w:rsid w:val="00A35D28"/>
    <w:rsid w:val="00A36E2D"/>
    <w:rsid w:val="00A40CA9"/>
    <w:rsid w:val="00A50CF6"/>
    <w:rsid w:val="00A559CD"/>
    <w:rsid w:val="00A605E9"/>
    <w:rsid w:val="00A61B38"/>
    <w:rsid w:val="00A64889"/>
    <w:rsid w:val="00A73894"/>
    <w:rsid w:val="00A759C3"/>
    <w:rsid w:val="00A81899"/>
    <w:rsid w:val="00A84CFC"/>
    <w:rsid w:val="00A85286"/>
    <w:rsid w:val="00AA2FCB"/>
    <w:rsid w:val="00AB1667"/>
    <w:rsid w:val="00AB29C8"/>
    <w:rsid w:val="00AB36D3"/>
    <w:rsid w:val="00AC2DF1"/>
    <w:rsid w:val="00AC3A57"/>
    <w:rsid w:val="00AD557E"/>
    <w:rsid w:val="00AD5D1B"/>
    <w:rsid w:val="00AD74B0"/>
    <w:rsid w:val="00AE0A54"/>
    <w:rsid w:val="00AE2E4B"/>
    <w:rsid w:val="00AE3CE2"/>
    <w:rsid w:val="00AE4E33"/>
    <w:rsid w:val="00AF0AB3"/>
    <w:rsid w:val="00AF4D27"/>
    <w:rsid w:val="00AF6947"/>
    <w:rsid w:val="00B0262F"/>
    <w:rsid w:val="00B06488"/>
    <w:rsid w:val="00B07ABD"/>
    <w:rsid w:val="00B11DC6"/>
    <w:rsid w:val="00B1380A"/>
    <w:rsid w:val="00B1446D"/>
    <w:rsid w:val="00B24B56"/>
    <w:rsid w:val="00B264A9"/>
    <w:rsid w:val="00B404F0"/>
    <w:rsid w:val="00B416FE"/>
    <w:rsid w:val="00B4293D"/>
    <w:rsid w:val="00B447EB"/>
    <w:rsid w:val="00B51C39"/>
    <w:rsid w:val="00B5441B"/>
    <w:rsid w:val="00B55674"/>
    <w:rsid w:val="00B5578C"/>
    <w:rsid w:val="00B61087"/>
    <w:rsid w:val="00B64F47"/>
    <w:rsid w:val="00B66397"/>
    <w:rsid w:val="00B67127"/>
    <w:rsid w:val="00B70DCC"/>
    <w:rsid w:val="00B87D01"/>
    <w:rsid w:val="00B90D5C"/>
    <w:rsid w:val="00B946BE"/>
    <w:rsid w:val="00B95588"/>
    <w:rsid w:val="00B958FF"/>
    <w:rsid w:val="00BA05D9"/>
    <w:rsid w:val="00BA3F9B"/>
    <w:rsid w:val="00BA5C37"/>
    <w:rsid w:val="00BA6E51"/>
    <w:rsid w:val="00BB0165"/>
    <w:rsid w:val="00BC6097"/>
    <w:rsid w:val="00BD1116"/>
    <w:rsid w:val="00BE1C2B"/>
    <w:rsid w:val="00BE6945"/>
    <w:rsid w:val="00BE78D9"/>
    <w:rsid w:val="00BF1897"/>
    <w:rsid w:val="00BF2192"/>
    <w:rsid w:val="00BF7E47"/>
    <w:rsid w:val="00C01D69"/>
    <w:rsid w:val="00C02AAE"/>
    <w:rsid w:val="00C0516D"/>
    <w:rsid w:val="00C05E03"/>
    <w:rsid w:val="00C05EF8"/>
    <w:rsid w:val="00C138C8"/>
    <w:rsid w:val="00C1444C"/>
    <w:rsid w:val="00C2256E"/>
    <w:rsid w:val="00C302D5"/>
    <w:rsid w:val="00C3298C"/>
    <w:rsid w:val="00C33C00"/>
    <w:rsid w:val="00C34BB4"/>
    <w:rsid w:val="00C37890"/>
    <w:rsid w:val="00C42FC4"/>
    <w:rsid w:val="00C43153"/>
    <w:rsid w:val="00C4318E"/>
    <w:rsid w:val="00C44682"/>
    <w:rsid w:val="00C4552D"/>
    <w:rsid w:val="00C50F31"/>
    <w:rsid w:val="00C50F55"/>
    <w:rsid w:val="00C55B34"/>
    <w:rsid w:val="00C6399C"/>
    <w:rsid w:val="00C66BAA"/>
    <w:rsid w:val="00C72176"/>
    <w:rsid w:val="00C72AC7"/>
    <w:rsid w:val="00C81C09"/>
    <w:rsid w:val="00C8315D"/>
    <w:rsid w:val="00C85F91"/>
    <w:rsid w:val="00C925D6"/>
    <w:rsid w:val="00C926FB"/>
    <w:rsid w:val="00C92B61"/>
    <w:rsid w:val="00C94562"/>
    <w:rsid w:val="00C94C1A"/>
    <w:rsid w:val="00C96C83"/>
    <w:rsid w:val="00C97B16"/>
    <w:rsid w:val="00CA363C"/>
    <w:rsid w:val="00CA6383"/>
    <w:rsid w:val="00CB7124"/>
    <w:rsid w:val="00CC6E6A"/>
    <w:rsid w:val="00CD107F"/>
    <w:rsid w:val="00CD636C"/>
    <w:rsid w:val="00CE55CE"/>
    <w:rsid w:val="00CE5861"/>
    <w:rsid w:val="00CE666C"/>
    <w:rsid w:val="00CF0904"/>
    <w:rsid w:val="00CF2E96"/>
    <w:rsid w:val="00CF520E"/>
    <w:rsid w:val="00CF701F"/>
    <w:rsid w:val="00D103E2"/>
    <w:rsid w:val="00D1398D"/>
    <w:rsid w:val="00D1684E"/>
    <w:rsid w:val="00D271C4"/>
    <w:rsid w:val="00D32D7B"/>
    <w:rsid w:val="00D34066"/>
    <w:rsid w:val="00D372B3"/>
    <w:rsid w:val="00D408B4"/>
    <w:rsid w:val="00D45F77"/>
    <w:rsid w:val="00D47130"/>
    <w:rsid w:val="00D47B5A"/>
    <w:rsid w:val="00D51CF8"/>
    <w:rsid w:val="00D56933"/>
    <w:rsid w:val="00D57F55"/>
    <w:rsid w:val="00D6050B"/>
    <w:rsid w:val="00D60E1A"/>
    <w:rsid w:val="00D60F56"/>
    <w:rsid w:val="00D61414"/>
    <w:rsid w:val="00D7732A"/>
    <w:rsid w:val="00D85003"/>
    <w:rsid w:val="00D8791C"/>
    <w:rsid w:val="00D910D1"/>
    <w:rsid w:val="00D91F96"/>
    <w:rsid w:val="00DA48E3"/>
    <w:rsid w:val="00DA5F1E"/>
    <w:rsid w:val="00DA6591"/>
    <w:rsid w:val="00DB4620"/>
    <w:rsid w:val="00DB7DC1"/>
    <w:rsid w:val="00DC05E7"/>
    <w:rsid w:val="00DC137B"/>
    <w:rsid w:val="00DC3CCF"/>
    <w:rsid w:val="00DD1E54"/>
    <w:rsid w:val="00DD2838"/>
    <w:rsid w:val="00DD2B88"/>
    <w:rsid w:val="00DD322E"/>
    <w:rsid w:val="00DD3C5A"/>
    <w:rsid w:val="00DE4FE4"/>
    <w:rsid w:val="00DE78C6"/>
    <w:rsid w:val="00DF367B"/>
    <w:rsid w:val="00DF3BEE"/>
    <w:rsid w:val="00DF67C9"/>
    <w:rsid w:val="00E039AF"/>
    <w:rsid w:val="00E03D3B"/>
    <w:rsid w:val="00E03DE4"/>
    <w:rsid w:val="00E03E34"/>
    <w:rsid w:val="00E06150"/>
    <w:rsid w:val="00E07F32"/>
    <w:rsid w:val="00E1737D"/>
    <w:rsid w:val="00E213E3"/>
    <w:rsid w:val="00E22875"/>
    <w:rsid w:val="00E32DEF"/>
    <w:rsid w:val="00E40E73"/>
    <w:rsid w:val="00E43876"/>
    <w:rsid w:val="00E4425D"/>
    <w:rsid w:val="00E463E0"/>
    <w:rsid w:val="00E55597"/>
    <w:rsid w:val="00E60159"/>
    <w:rsid w:val="00E6573C"/>
    <w:rsid w:val="00E806CB"/>
    <w:rsid w:val="00E83DE4"/>
    <w:rsid w:val="00E9191E"/>
    <w:rsid w:val="00E93621"/>
    <w:rsid w:val="00EB1DA3"/>
    <w:rsid w:val="00EB35FE"/>
    <w:rsid w:val="00EB7837"/>
    <w:rsid w:val="00EC0411"/>
    <w:rsid w:val="00EC1A8E"/>
    <w:rsid w:val="00EC543A"/>
    <w:rsid w:val="00EC5B04"/>
    <w:rsid w:val="00EC78C6"/>
    <w:rsid w:val="00ED4EFA"/>
    <w:rsid w:val="00EE4F1F"/>
    <w:rsid w:val="00EE5152"/>
    <w:rsid w:val="00EE57FF"/>
    <w:rsid w:val="00EE632E"/>
    <w:rsid w:val="00EE7C3A"/>
    <w:rsid w:val="00EF202F"/>
    <w:rsid w:val="00EF3304"/>
    <w:rsid w:val="00F01D06"/>
    <w:rsid w:val="00F1127D"/>
    <w:rsid w:val="00F11E16"/>
    <w:rsid w:val="00F12550"/>
    <w:rsid w:val="00F13175"/>
    <w:rsid w:val="00F15ECA"/>
    <w:rsid w:val="00F20123"/>
    <w:rsid w:val="00F23759"/>
    <w:rsid w:val="00F25244"/>
    <w:rsid w:val="00F25C2A"/>
    <w:rsid w:val="00F314BF"/>
    <w:rsid w:val="00F33AA0"/>
    <w:rsid w:val="00F3460C"/>
    <w:rsid w:val="00F45ACE"/>
    <w:rsid w:val="00F50317"/>
    <w:rsid w:val="00F515F3"/>
    <w:rsid w:val="00F528CE"/>
    <w:rsid w:val="00F5362F"/>
    <w:rsid w:val="00F5539A"/>
    <w:rsid w:val="00F6372D"/>
    <w:rsid w:val="00F655E3"/>
    <w:rsid w:val="00F71227"/>
    <w:rsid w:val="00F75BCE"/>
    <w:rsid w:val="00F765F4"/>
    <w:rsid w:val="00F835F8"/>
    <w:rsid w:val="00F90BC7"/>
    <w:rsid w:val="00FA07DA"/>
    <w:rsid w:val="00FA7672"/>
    <w:rsid w:val="00FB2D8F"/>
    <w:rsid w:val="00FB4004"/>
    <w:rsid w:val="00FB63A8"/>
    <w:rsid w:val="00FC2636"/>
    <w:rsid w:val="00FC2A7A"/>
    <w:rsid w:val="00FC3AAE"/>
    <w:rsid w:val="00FD0EB2"/>
    <w:rsid w:val="00FD3308"/>
    <w:rsid w:val="00FD4ACA"/>
    <w:rsid w:val="00FD4E10"/>
    <w:rsid w:val="00FD516B"/>
    <w:rsid w:val="00FD7D05"/>
    <w:rsid w:val="00FE1FE2"/>
    <w:rsid w:val="00FE47D0"/>
    <w:rsid w:val="00FF1588"/>
    <w:rsid w:val="00FF1BEE"/>
    <w:rsid w:val="00FF2EAF"/>
    <w:rsid w:val="00FF70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1422203-47C6-4444-8402-C7A5E496E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6097"/>
  </w:style>
  <w:style w:type="paragraph" w:styleId="1">
    <w:name w:val="heading 1"/>
    <w:basedOn w:val="a"/>
    <w:next w:val="a"/>
    <w:qFormat/>
    <w:rsid w:val="00BC6097"/>
    <w:pPr>
      <w:keepNext/>
      <w:jc w:val="center"/>
      <w:outlineLvl w:val="0"/>
    </w:pPr>
    <w:rPr>
      <w:b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C6097"/>
    <w:pPr>
      <w:ind w:firstLine="708"/>
      <w:jc w:val="both"/>
    </w:pPr>
    <w:rPr>
      <w:sz w:val="24"/>
    </w:rPr>
  </w:style>
  <w:style w:type="paragraph" w:styleId="a4">
    <w:name w:val="Body Text"/>
    <w:basedOn w:val="a"/>
    <w:link w:val="a5"/>
    <w:rsid w:val="00BC6097"/>
    <w:pPr>
      <w:jc w:val="both"/>
    </w:pPr>
    <w:rPr>
      <w:sz w:val="24"/>
    </w:rPr>
  </w:style>
  <w:style w:type="paragraph" w:styleId="a6">
    <w:name w:val="Balloon Text"/>
    <w:basedOn w:val="a"/>
    <w:semiHidden/>
    <w:rsid w:val="005F732F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577B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65347C"/>
    <w:pPr>
      <w:ind w:left="720"/>
      <w:contextualSpacing/>
    </w:pPr>
  </w:style>
  <w:style w:type="character" w:styleId="a9">
    <w:name w:val="Hyperlink"/>
    <w:rsid w:val="00771E65"/>
    <w:rPr>
      <w:color w:val="0000FF"/>
      <w:u w:val="single"/>
    </w:rPr>
  </w:style>
  <w:style w:type="character" w:customStyle="1" w:styleId="a5">
    <w:name w:val="Основной текст Знак"/>
    <w:basedOn w:val="a0"/>
    <w:link w:val="a4"/>
    <w:rsid w:val="00B06488"/>
    <w:rPr>
      <w:sz w:val="24"/>
    </w:rPr>
  </w:style>
  <w:style w:type="paragraph" w:styleId="aa">
    <w:name w:val="header"/>
    <w:basedOn w:val="a"/>
    <w:link w:val="ab"/>
    <w:uiPriority w:val="99"/>
    <w:rsid w:val="00763EC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63EC5"/>
  </w:style>
  <w:style w:type="paragraph" w:styleId="ac">
    <w:name w:val="footer"/>
    <w:basedOn w:val="a"/>
    <w:link w:val="ad"/>
    <w:rsid w:val="00763EC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63EC5"/>
  </w:style>
  <w:style w:type="paragraph" w:styleId="ae">
    <w:name w:val="No Spacing"/>
    <w:uiPriority w:val="1"/>
    <w:qFormat/>
    <w:rsid w:val="00375AE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enyakacer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D7DB5-14DF-47BA-92A5-85EDC16DA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5</Pages>
  <Words>972</Words>
  <Characters>554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“УТВЕРЖДАЮ”:</vt:lpstr>
    </vt:vector>
  </TitlesOfParts>
  <Company>Sports !!!</Company>
  <LinksUpToDate>false</LinksUpToDate>
  <CharactersWithSpaces>6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УТВЕРЖДАЮ”:</dc:title>
  <dc:creator>Michael Lunev</dc:creator>
  <cp:lastModifiedBy>Пользователь</cp:lastModifiedBy>
  <cp:revision>114</cp:revision>
  <cp:lastPrinted>2023-04-12T03:52:00Z</cp:lastPrinted>
  <dcterms:created xsi:type="dcterms:W3CDTF">2019-05-15T04:20:00Z</dcterms:created>
  <dcterms:modified xsi:type="dcterms:W3CDTF">2023-08-09T09:31:00Z</dcterms:modified>
</cp:coreProperties>
</file>